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1CCC" w14:textId="77777777" w:rsidR="008E4922" w:rsidRDefault="007631F0" w:rsidP="007631F0">
      <w:pPr>
        <w:jc w:val="center"/>
      </w:pPr>
      <w:r>
        <w:rPr>
          <w:noProof/>
          <w:lang w:eastAsia="pt-PT"/>
        </w:rPr>
        <w:drawing>
          <wp:inline distT="0" distB="0" distL="0" distR="0" wp14:anchorId="20675EDD" wp14:editId="38AF1728">
            <wp:extent cx="1610436" cy="636319"/>
            <wp:effectExtent l="0" t="0" r="8890" b="0"/>
            <wp:docPr id="2" name="Imagem 2" descr="\\chuc.local\docs\docs$\16704\Pictures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uc.local\docs\docs$\16704\Pictures\transferi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112" cy="6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AE33" w14:textId="77777777" w:rsidR="007631F0" w:rsidRDefault="007631F0" w:rsidP="007631F0">
      <w:pPr>
        <w:jc w:val="center"/>
      </w:pPr>
    </w:p>
    <w:p w14:paraId="56A8D08A" w14:textId="77777777" w:rsidR="007631F0" w:rsidRPr="007631F0" w:rsidRDefault="007631F0" w:rsidP="007631F0">
      <w:pPr>
        <w:jc w:val="center"/>
        <w:rPr>
          <w:sz w:val="14"/>
        </w:rPr>
      </w:pPr>
    </w:p>
    <w:p w14:paraId="25551B45" w14:textId="78941E4C" w:rsidR="007631F0" w:rsidRPr="007631F0" w:rsidRDefault="007631F0" w:rsidP="007631F0">
      <w:pPr>
        <w:pStyle w:val="Ttulo"/>
        <w:jc w:val="center"/>
        <w:rPr>
          <w:sz w:val="40"/>
        </w:rPr>
      </w:pPr>
      <w:r w:rsidRPr="007631F0">
        <w:rPr>
          <w:sz w:val="40"/>
        </w:rPr>
        <w:t xml:space="preserve">Métodos </w:t>
      </w:r>
      <w:r w:rsidR="00BD069C">
        <w:rPr>
          <w:sz w:val="40"/>
        </w:rPr>
        <w:t>Numéricos para Derivação e Integração</w:t>
      </w:r>
    </w:p>
    <w:p w14:paraId="4D03F770" w14:textId="77777777" w:rsidR="007631F0" w:rsidRDefault="007631F0" w:rsidP="007631F0">
      <w:pPr>
        <w:jc w:val="center"/>
      </w:pPr>
    </w:p>
    <w:p w14:paraId="2C386792" w14:textId="59D25FE5" w:rsidR="007631F0" w:rsidRDefault="00BD069C" w:rsidP="007631F0">
      <w:pPr>
        <w:jc w:val="center"/>
      </w:pPr>
      <w:r w:rsidRPr="00BD069C">
        <w:rPr>
          <w:noProof/>
        </w:rPr>
        <w:drawing>
          <wp:inline distT="0" distB="0" distL="0" distR="0" wp14:anchorId="7415AF55" wp14:editId="08920C73">
            <wp:extent cx="5400040" cy="3171190"/>
            <wp:effectExtent l="0" t="0" r="0" b="0"/>
            <wp:docPr id="698915629" name="Imagem 1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15629" name="Imagem 1" descr="Uma imagem com texto, captura de ecrã, número, 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464" w14:textId="46A0B6BC" w:rsidR="007631F0" w:rsidRDefault="007631F0" w:rsidP="007631F0">
      <w:pPr>
        <w:jc w:val="center"/>
      </w:pPr>
      <w:r>
        <w:t>Análise Matemática II – Atividade 0</w:t>
      </w:r>
      <w:r w:rsidR="00DE5311">
        <w:t>4</w:t>
      </w:r>
      <w:r>
        <w:t xml:space="preserve"> Trabalho</w:t>
      </w:r>
    </w:p>
    <w:p w14:paraId="4EB71438" w14:textId="77777777" w:rsidR="007631F0" w:rsidRDefault="007631F0" w:rsidP="007631F0">
      <w:pPr>
        <w:jc w:val="center"/>
      </w:pPr>
      <w:r>
        <w:t>Renato Alexandre Oliveira Craveiro | 2018011392</w:t>
      </w:r>
    </w:p>
    <w:p w14:paraId="608F8268" w14:textId="77777777" w:rsidR="007631F0" w:rsidRDefault="007631F0" w:rsidP="007631F0">
      <w:pPr>
        <w:jc w:val="center"/>
      </w:pPr>
      <w:r>
        <w:t>Ano Letivo 2022/2023 – ISEC – Lic. Engenharia Informática – Regime Pós-Laboral</w:t>
      </w:r>
    </w:p>
    <w:p w14:paraId="7C8AB65B" w14:textId="77777777" w:rsidR="007631F0" w:rsidRDefault="007631F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649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2B472" w14:textId="77777777" w:rsidR="008558A2" w:rsidRPr="009623D9" w:rsidRDefault="008558A2">
          <w:pPr>
            <w:pStyle w:val="Cabealhodondice"/>
            <w:rPr>
              <w:rFonts w:asciiTheme="minorHAnsi" w:hAnsiTheme="minorHAnsi" w:cstheme="minorHAnsi"/>
              <w:color w:val="000000" w:themeColor="text1"/>
            </w:rPr>
          </w:pPr>
          <w:r w:rsidRPr="009623D9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3220BC4E" w14:textId="49E38EF8" w:rsidR="00923902" w:rsidRDefault="008558A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07914" w:history="1">
            <w:r w:rsidR="00923902" w:rsidRPr="00025785">
              <w:rPr>
                <w:rStyle w:val="Hiperligao"/>
                <w:noProof/>
              </w:rPr>
              <w:t>1.</w:t>
            </w:r>
            <w:r w:rsidR="00923902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923902" w:rsidRPr="00025785">
              <w:rPr>
                <w:rStyle w:val="Hiperligao"/>
                <w:noProof/>
              </w:rPr>
              <w:t>Introdução</w:t>
            </w:r>
            <w:r w:rsidR="00923902">
              <w:rPr>
                <w:noProof/>
                <w:webHidden/>
              </w:rPr>
              <w:tab/>
            </w:r>
            <w:r w:rsidR="00923902">
              <w:rPr>
                <w:noProof/>
                <w:webHidden/>
              </w:rPr>
              <w:fldChar w:fldCharType="begin"/>
            </w:r>
            <w:r w:rsidR="00923902">
              <w:rPr>
                <w:noProof/>
                <w:webHidden/>
              </w:rPr>
              <w:instrText xml:space="preserve"> PAGEREF _Toc136707914 \h </w:instrText>
            </w:r>
            <w:r w:rsidR="00923902">
              <w:rPr>
                <w:noProof/>
                <w:webHidden/>
              </w:rPr>
            </w:r>
            <w:r w:rsidR="00923902"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3</w:t>
            </w:r>
            <w:r w:rsidR="00923902">
              <w:rPr>
                <w:noProof/>
                <w:webHidden/>
              </w:rPr>
              <w:fldChar w:fldCharType="end"/>
            </w:r>
          </w:hyperlink>
        </w:p>
        <w:p w14:paraId="2CE4D92C" w14:textId="2E349756" w:rsidR="00923902" w:rsidRDefault="009239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15" w:history="1">
            <w:r w:rsidRPr="0002578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Métodos Numéricos para Derivação: Fórmulas de Diferenças Fi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48D8" w14:textId="04B3E38D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16" w:history="1">
            <w:r w:rsidRPr="00025785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Fórmula de Diferenças Finitas Progressivas em 2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7AD4" w14:textId="5AF70A17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17" w:history="1">
            <w:r w:rsidRPr="00025785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Fórmula de Diferenças Finitas Progressivas em 3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1A97" w14:textId="23C2963F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18" w:history="1">
            <w:r w:rsidRPr="00025785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Fórmula de Diferenças Finitas Regressivas em 2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EB31" w14:textId="64A43D31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19" w:history="1">
            <w:r w:rsidRPr="00025785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Fórmula de Diferenças Finitas Regressivas em 3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BCEC" w14:textId="3EA35EDD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0" w:history="1">
            <w:r w:rsidRPr="00025785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Fórmula de Diferenças Finitas Centradas em 3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88F8" w14:textId="3B1FB936" w:rsidR="00923902" w:rsidRDefault="009239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1" w:history="1">
            <w:r w:rsidRPr="0002578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Métodos Numéricos para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66C4" w14:textId="69BE420A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2" w:history="1">
            <w:r w:rsidRPr="00025785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Regra dos Trapéz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2A6B" w14:textId="4E5EBB55" w:rsidR="00923902" w:rsidRDefault="0092390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3" w:history="1">
            <w:r w:rsidRPr="00025785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Regra de 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3411" w14:textId="3D1C3609" w:rsidR="00923902" w:rsidRDefault="009239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4" w:history="1">
            <w:r w:rsidRPr="0002578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Avaliação de função real de 2 variáveis reais: Harm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7148" w14:textId="20775763" w:rsidR="00923902" w:rsidRDefault="0092390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5" w:history="1">
            <w:r w:rsidRPr="0002578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25785">
              <w:rPr>
                <w:rStyle w:val="Hiperligao"/>
                <w:noProof/>
              </w:rPr>
              <w:t>Aplicação MATLAB: Máquina de Cálculo Diferencial e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8970" w14:textId="0C62D4BA" w:rsidR="00923902" w:rsidRDefault="009239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6" w:history="1">
            <w:r w:rsidRPr="00025785">
              <w:rPr>
                <w:rStyle w:val="Hiperligao"/>
                <w:noProof/>
              </w:rPr>
              <w:t>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3C99" w14:textId="5AA939CE" w:rsidR="00923902" w:rsidRDefault="009239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7" w:history="1">
            <w:r w:rsidRPr="00025785">
              <w:rPr>
                <w:rStyle w:val="Hiperligao"/>
                <w:noProof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6D53" w14:textId="1FEEAD9F" w:rsidR="00923902" w:rsidRDefault="0092390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6707928" w:history="1">
            <w:r w:rsidRPr="00025785">
              <w:rPr>
                <w:rStyle w:val="Hiperligao"/>
                <w:noProof/>
              </w:rPr>
              <w:t>6 Autoavaliação e heteroavaliação do trabalho submetido numa escala de 0 a 5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5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E1E4" w14:textId="49D1B9AB" w:rsidR="008558A2" w:rsidRDefault="008558A2">
          <w:r>
            <w:rPr>
              <w:b/>
              <w:bCs/>
            </w:rPr>
            <w:fldChar w:fldCharType="end"/>
          </w:r>
        </w:p>
      </w:sdtContent>
    </w:sdt>
    <w:p w14:paraId="5307B1C8" w14:textId="77777777" w:rsidR="007631F0" w:rsidRDefault="007631F0" w:rsidP="007631F0">
      <w:pPr>
        <w:jc w:val="center"/>
      </w:pPr>
    </w:p>
    <w:p w14:paraId="693C2A35" w14:textId="77777777" w:rsidR="007631F0" w:rsidRDefault="007631F0">
      <w:r>
        <w:br w:type="page"/>
      </w:r>
    </w:p>
    <w:p w14:paraId="442C2A51" w14:textId="77777777" w:rsidR="007631F0" w:rsidRDefault="007631F0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0" w:name="_Toc136707914"/>
      <w:r>
        <w:lastRenderedPageBreak/>
        <w:t>Introdução</w:t>
      </w:r>
      <w:bookmarkEnd w:id="0"/>
    </w:p>
    <w:p w14:paraId="6D6030F3" w14:textId="77777777" w:rsidR="007631F0" w:rsidRDefault="007631F0" w:rsidP="008E4922">
      <w:pPr>
        <w:jc w:val="both"/>
      </w:pPr>
    </w:p>
    <w:p w14:paraId="5E0AD48E" w14:textId="77777777" w:rsidR="00BD069C" w:rsidRDefault="00963453" w:rsidP="008E4922">
      <w:pPr>
        <w:jc w:val="both"/>
      </w:pPr>
      <w:r>
        <w:t>Este trabalho tem como objetivo aplicar Métodos de</w:t>
      </w:r>
      <w:r w:rsidR="00BD069C">
        <w:t xml:space="preserve"> aproximação de Derivação e Integração de funções reais. Para isso, utilizamos o MATLAB para que possamos desenvolver uma aplicação que facilitará a implementação destes mesmos métodos.</w:t>
      </w:r>
    </w:p>
    <w:p w14:paraId="1E42DE14" w14:textId="697878CB" w:rsidR="00963453" w:rsidRDefault="00BD069C" w:rsidP="008E4922">
      <w:pPr>
        <w:jc w:val="both"/>
      </w:pPr>
      <w:r>
        <w:t>Para os Métodos de Derivação foram aplicadas as Fórmulas das Diferenças Finitas Progressivas em 2 e 3 pontos, das Diferenças Finitas Regressivas em 2 e 3 pontos, das Diferenças Finitas Centradas e da Segunda Derivada.</w:t>
      </w:r>
    </w:p>
    <w:p w14:paraId="09AB9BCE" w14:textId="763D2B16" w:rsidR="00BD069C" w:rsidRPr="00963453" w:rsidRDefault="00BD069C" w:rsidP="008E4922">
      <w:pPr>
        <w:jc w:val="both"/>
      </w:pPr>
      <w:r>
        <w:t>Para a Integração utilizaram-se as Regras dos Trapézios e de Simpson.</w:t>
      </w:r>
    </w:p>
    <w:p w14:paraId="064E6C3A" w14:textId="4933164B" w:rsidR="007631F0" w:rsidRPr="00336BB2" w:rsidRDefault="00336BB2" w:rsidP="008E4922">
      <w:pPr>
        <w:jc w:val="both"/>
        <w:rPr>
          <w:u w:val="single"/>
        </w:rPr>
      </w:pPr>
      <w:r>
        <w:t xml:space="preserve">Ainda se desenvolveu uma segunda aba com a demonstração gráfica de uma função real de 2 variáveis reais. Nesta, ao inserir a função, é-nos indicada se é harmónica (ou não), o seu </w:t>
      </w:r>
      <w:proofErr w:type="spellStart"/>
      <w:r w:rsidRPr="00336BB2">
        <w:rPr>
          <w:i/>
          <w:iCs/>
        </w:rPr>
        <w:t>Laplaciano</w:t>
      </w:r>
      <w:proofErr w:type="spellEnd"/>
      <w:r>
        <w:t xml:space="preserve"> e também nos possibilita ver as suas curvas de nível.</w:t>
      </w:r>
    </w:p>
    <w:p w14:paraId="250CC646" w14:textId="45F6F67D" w:rsidR="007631F0" w:rsidRDefault="007631F0" w:rsidP="008E4922">
      <w:pPr>
        <w:jc w:val="both"/>
      </w:pPr>
      <w:r>
        <w:br w:type="page"/>
      </w:r>
    </w:p>
    <w:p w14:paraId="761F3814" w14:textId="3457A761" w:rsidR="007631F0" w:rsidRDefault="007631F0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1" w:name="_Toc136707915"/>
      <w:r>
        <w:lastRenderedPageBreak/>
        <w:t xml:space="preserve">Métodos Numéricos para </w:t>
      </w:r>
      <w:r w:rsidR="00336BB2">
        <w:t>Derivação: Fórmulas de Diferenças F</w:t>
      </w:r>
      <w:r w:rsidR="00D00E9C">
        <w:t>i</w:t>
      </w:r>
      <w:r w:rsidR="00336BB2">
        <w:t>nitas</w:t>
      </w:r>
      <w:bookmarkEnd w:id="1"/>
    </w:p>
    <w:p w14:paraId="26B75080" w14:textId="0F2355CE" w:rsidR="007631F0" w:rsidRDefault="00336BB2" w:rsidP="008E4922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2" w:name="_Toc136707916"/>
      <w:r>
        <w:t>Fórmula de Diferenças Finitas Progressivas em 2 Pontos</w:t>
      </w:r>
      <w:bookmarkEnd w:id="2"/>
    </w:p>
    <w:p w14:paraId="61981471" w14:textId="77777777" w:rsidR="008558A2" w:rsidRDefault="008558A2" w:rsidP="008E4922">
      <w:pPr>
        <w:pStyle w:val="PargrafodaLista"/>
        <w:ind w:left="0"/>
        <w:jc w:val="both"/>
      </w:pPr>
    </w:p>
    <w:p w14:paraId="79017461" w14:textId="77777777" w:rsidR="00336BB2" w:rsidRDefault="00336BB2" w:rsidP="00336BB2">
      <w:pPr>
        <w:pStyle w:val="PargrafodaLista"/>
        <w:ind w:left="0"/>
        <w:jc w:val="both"/>
      </w:pPr>
      <w:r>
        <w:t>A fórmula de diferenças finitas progressivas em dois pontos é usada para calcular uma aproximação da derivada de uma função em um ponto específico. Ela utiliza a diferença entre os valores da função em dois pontos próximos, sendo o ponto de interesse e um ponto ligeiramente à direita. A fórmula é dada por:</w:t>
      </w:r>
    </w:p>
    <w:p w14:paraId="47DA9EAE" w14:textId="77777777" w:rsidR="00336BB2" w:rsidRDefault="00336BB2" w:rsidP="00336BB2">
      <w:pPr>
        <w:pStyle w:val="PargrafodaLista"/>
        <w:ind w:left="0"/>
        <w:jc w:val="both"/>
      </w:pPr>
    </w:p>
    <w:p w14:paraId="2906535A" w14:textId="7512CF1C" w:rsidR="00336BB2" w:rsidRDefault="0057218B" w:rsidP="00336BB2">
      <w:pPr>
        <w:pStyle w:val="PargrafodaLista"/>
        <w:ind w:left="0"/>
        <w:jc w:val="both"/>
      </w:pPr>
      <m:oMathPara>
        <m:oMath>
          <m:r>
            <w:rPr>
              <w:rFonts w:ascii="Cambria Math" w:hAnsi="Cambria Math"/>
            </w:rPr>
            <m:t>f'(x) 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+ h</m:t>
                  </m:r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2B86AE0" w14:textId="77777777" w:rsidR="00336BB2" w:rsidRDefault="00336BB2" w:rsidP="00336BB2">
      <w:pPr>
        <w:pStyle w:val="PargrafodaLista"/>
        <w:jc w:val="both"/>
      </w:pPr>
    </w:p>
    <w:p w14:paraId="30D9822F" w14:textId="27E902A5" w:rsidR="00D76796" w:rsidRDefault="00336BB2" w:rsidP="00336BB2">
      <w:pPr>
        <w:pStyle w:val="PargrafodaLista"/>
        <w:ind w:left="0"/>
        <w:jc w:val="both"/>
      </w:pPr>
      <w:r>
        <w:t>Onde f'(x) é a derivada que queremos aproximar, f(x) é o valor da função no ponto de interesse, x + h é o ponto ligeiramente à direita e h é o tamanho do intervalo entre os pontos. Quanto menor o valor de h, mais precisa será a aproximação da derivada.</w:t>
      </w:r>
    </w:p>
    <w:p w14:paraId="61BF1795" w14:textId="77777777" w:rsidR="0057218B" w:rsidRDefault="0057218B" w:rsidP="00336BB2">
      <w:pPr>
        <w:pStyle w:val="PargrafodaLista"/>
        <w:ind w:left="0"/>
        <w:jc w:val="both"/>
      </w:pPr>
    </w:p>
    <w:p w14:paraId="60054185" w14:textId="36172454" w:rsidR="003468CE" w:rsidRDefault="003468CE" w:rsidP="008E4922">
      <w:pPr>
        <w:pStyle w:val="PargrafodaLista"/>
        <w:ind w:left="0"/>
        <w:jc w:val="both"/>
      </w:pPr>
      <w:r>
        <w:t>Em MATLAB:</w:t>
      </w:r>
    </w:p>
    <w:p w14:paraId="44AF6528" w14:textId="1EBD86AA" w:rsidR="003468CE" w:rsidRDefault="0057218B" w:rsidP="0057218B">
      <w:pPr>
        <w:pStyle w:val="PargrafodaLista"/>
        <w:ind w:left="0"/>
        <w:jc w:val="center"/>
      </w:pPr>
      <w:r w:rsidRPr="0057218B">
        <w:drawing>
          <wp:inline distT="0" distB="0" distL="0" distR="0" wp14:anchorId="67E3D8FC" wp14:editId="63612534">
            <wp:extent cx="5332768" cy="4229100"/>
            <wp:effectExtent l="0" t="0" r="1270" b="0"/>
            <wp:docPr id="1765541902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41902" name="Imagem 1" descr="Uma imagem com texto, captura de ecrã, ecrã, softwar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979" cy="42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8135" w14:textId="32626037" w:rsidR="003468CE" w:rsidRDefault="003468CE" w:rsidP="001E0751">
      <w:pPr>
        <w:pStyle w:val="PargrafodaLista"/>
        <w:ind w:left="0"/>
        <w:jc w:val="center"/>
      </w:pPr>
    </w:p>
    <w:p w14:paraId="503FA87E" w14:textId="77777777" w:rsidR="00D76796" w:rsidRDefault="00D76796" w:rsidP="001E0751">
      <w:pPr>
        <w:pStyle w:val="PargrafodaLista"/>
        <w:ind w:left="0"/>
        <w:jc w:val="center"/>
      </w:pPr>
    </w:p>
    <w:p w14:paraId="028820A8" w14:textId="20AE848A" w:rsidR="00D76796" w:rsidRDefault="00D76796">
      <w:r>
        <w:br w:type="page"/>
      </w:r>
    </w:p>
    <w:p w14:paraId="56FE2989" w14:textId="12E540E0" w:rsidR="0057218B" w:rsidRDefault="0057218B" w:rsidP="0057218B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3" w:name="_Toc136707917"/>
      <w:r>
        <w:lastRenderedPageBreak/>
        <w:t xml:space="preserve">Fórmula de Diferenças Finitas Progressivas em </w:t>
      </w:r>
      <w:r>
        <w:t>3</w:t>
      </w:r>
      <w:r>
        <w:t xml:space="preserve"> Pontos</w:t>
      </w:r>
      <w:bookmarkEnd w:id="3"/>
    </w:p>
    <w:p w14:paraId="075C3CDF" w14:textId="77777777" w:rsidR="008558A2" w:rsidRPr="0057218B" w:rsidRDefault="008558A2" w:rsidP="008E4922">
      <w:pPr>
        <w:pStyle w:val="PargrafodaLista"/>
        <w:ind w:left="0"/>
        <w:jc w:val="both"/>
        <w:rPr>
          <w:u w:val="single"/>
        </w:rPr>
      </w:pPr>
    </w:p>
    <w:p w14:paraId="2C442155" w14:textId="77777777" w:rsidR="0057218B" w:rsidRDefault="0057218B" w:rsidP="0057218B">
      <w:pPr>
        <w:pStyle w:val="PargrafodaLista"/>
        <w:ind w:left="0"/>
        <w:jc w:val="both"/>
      </w:pPr>
      <w:r>
        <w:t>A fórmula de diferenças finitas progressivas em três pontos é usada para calcular uma aproximação da primeira derivada de uma função em um ponto específico. Ela envolve a diferença entre os valores da função em três pontos próximos, sendo dois pontos à direita do ponto de interesse. A fórmula é dada por:</w:t>
      </w:r>
    </w:p>
    <w:p w14:paraId="4CBF75E5" w14:textId="77777777" w:rsidR="0057218B" w:rsidRDefault="0057218B" w:rsidP="0057218B">
      <w:pPr>
        <w:pStyle w:val="PargrafodaLista"/>
        <w:ind w:left="0"/>
        <w:jc w:val="both"/>
      </w:pPr>
    </w:p>
    <w:p w14:paraId="681ABEFC" w14:textId="37624B18" w:rsidR="0057218B" w:rsidRDefault="0057218B" w:rsidP="0057218B">
      <w:pPr>
        <w:pStyle w:val="PargrafodaLista"/>
        <w:ind w:left="0"/>
        <w:jc w:val="both"/>
      </w:pPr>
      <m:oMathPara>
        <m:oMath>
          <m:r>
            <w:rPr>
              <w:rFonts w:ascii="Cambria Math" w:hAnsi="Cambria Math"/>
            </w:rPr>
            <m:t xml:space="preserve">f'(x) 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-3f(x) + 4f(x + h) - f(x + 2</m:t>
              </m:r>
              <m:r>
                <w:rPr>
                  <w:rFonts w:ascii="Cambria Math" w:hAnsi="Cambria Math"/>
                </w:rPr>
                <m:t>h)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51DBFDB" w14:textId="77777777" w:rsidR="0057218B" w:rsidRDefault="0057218B" w:rsidP="0057218B">
      <w:pPr>
        <w:pStyle w:val="PargrafodaLista"/>
        <w:ind w:left="0"/>
        <w:jc w:val="both"/>
      </w:pPr>
    </w:p>
    <w:p w14:paraId="41562D7E" w14:textId="77777777" w:rsidR="0057218B" w:rsidRDefault="0057218B" w:rsidP="0057218B">
      <w:pPr>
        <w:pStyle w:val="PargrafodaLista"/>
        <w:ind w:left="0"/>
        <w:jc w:val="both"/>
      </w:pPr>
      <w:r>
        <w:t>Nessa fórmula, f'(x) é a derivada que queremos aproximar, f(x) é o valor da função no ponto de interesse, x + h é o ponto à direita do ponto de interesse, x + 2h é o ponto dois intervalos à direita, e h é o tamanho do intervalo entre os pontos.</w:t>
      </w:r>
    </w:p>
    <w:p w14:paraId="221C1B0F" w14:textId="77777777" w:rsidR="0057218B" w:rsidRDefault="0057218B" w:rsidP="0057218B">
      <w:pPr>
        <w:pStyle w:val="PargrafodaLista"/>
        <w:jc w:val="both"/>
      </w:pPr>
    </w:p>
    <w:p w14:paraId="64096751" w14:textId="77777777" w:rsidR="0057218B" w:rsidRDefault="0057218B" w:rsidP="0057218B">
      <w:pPr>
        <w:pStyle w:val="PargrafodaLista"/>
        <w:ind w:left="0"/>
        <w:jc w:val="both"/>
      </w:pPr>
      <w:r>
        <w:t>Essa fórmula de diferenças finitas progressivas em três pontos é conhecida como uma aproximação de ordem mais alta do que a de dois pontos, o que significa que, em geral, ela oferece uma maior precisão na aproximação da derivada.</w:t>
      </w:r>
    </w:p>
    <w:p w14:paraId="018143B6" w14:textId="77777777" w:rsidR="0057218B" w:rsidRDefault="0057218B" w:rsidP="0057218B">
      <w:pPr>
        <w:pStyle w:val="PargrafodaLista"/>
        <w:ind w:left="0"/>
        <w:jc w:val="both"/>
      </w:pPr>
    </w:p>
    <w:p w14:paraId="00D31190" w14:textId="48EACBFC" w:rsidR="0057218B" w:rsidRDefault="0057218B" w:rsidP="0057218B">
      <w:pPr>
        <w:pStyle w:val="PargrafodaLista"/>
        <w:ind w:left="0"/>
        <w:jc w:val="both"/>
      </w:pPr>
      <w:r>
        <w:t>Em MATLAB</w:t>
      </w:r>
    </w:p>
    <w:p w14:paraId="78116CEB" w14:textId="31661D1F" w:rsidR="0046149E" w:rsidRDefault="0057218B" w:rsidP="0057218B">
      <w:pPr>
        <w:pStyle w:val="PargrafodaLista"/>
        <w:ind w:left="0"/>
        <w:jc w:val="center"/>
      </w:pPr>
      <w:r w:rsidRPr="0057218B">
        <w:drawing>
          <wp:inline distT="0" distB="0" distL="0" distR="0" wp14:anchorId="35780A33" wp14:editId="567A7170">
            <wp:extent cx="5373760" cy="5013960"/>
            <wp:effectExtent l="0" t="0" r="0" b="0"/>
            <wp:docPr id="70858689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86893" name="Imagem 1" descr="Uma imagem com texto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224" cy="50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8EB" w14:textId="77777777" w:rsidR="00D76796" w:rsidRDefault="00D76796">
      <w:r>
        <w:br w:type="page"/>
      </w:r>
    </w:p>
    <w:p w14:paraId="058482CD" w14:textId="4B528E6E" w:rsidR="00B52B9B" w:rsidRDefault="00B52B9B" w:rsidP="00B52B9B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4" w:name="_Toc136707918"/>
      <w:r>
        <w:lastRenderedPageBreak/>
        <w:t xml:space="preserve">Fórmula de Diferenças Finitas </w:t>
      </w:r>
      <w:r>
        <w:t>Regressivas</w:t>
      </w:r>
      <w:r>
        <w:t xml:space="preserve"> em </w:t>
      </w:r>
      <w:r>
        <w:t>2</w:t>
      </w:r>
      <w:r>
        <w:t xml:space="preserve"> Pontos</w:t>
      </w:r>
      <w:bookmarkEnd w:id="4"/>
    </w:p>
    <w:p w14:paraId="5BCFEDD6" w14:textId="77777777" w:rsidR="00E040E7" w:rsidRDefault="00E040E7" w:rsidP="008E4922">
      <w:pPr>
        <w:pStyle w:val="PargrafodaLista"/>
        <w:ind w:left="0"/>
        <w:jc w:val="both"/>
      </w:pPr>
    </w:p>
    <w:p w14:paraId="7CE01EF4" w14:textId="77777777" w:rsidR="00B52B9B" w:rsidRDefault="00B52B9B" w:rsidP="00B52B9B">
      <w:pPr>
        <w:pStyle w:val="PargrafodaLista"/>
        <w:ind w:left="0"/>
        <w:jc w:val="both"/>
      </w:pPr>
      <w:r>
        <w:t>A fórmula de diferenças finitas regressivas em dois pontos é usada para calcular uma aproximação da derivada de uma função em um ponto específico. Essa fórmula utiliza a diferença entre os valores da função em dois pontos próximos, sendo o ponto de interesse e um ponto ligeiramente à esquerda. A fórmula é dada por:</w:t>
      </w:r>
    </w:p>
    <w:p w14:paraId="3D107B90" w14:textId="77777777" w:rsidR="00B52B9B" w:rsidRDefault="00B52B9B" w:rsidP="00B52B9B">
      <w:pPr>
        <w:pStyle w:val="PargrafodaLista"/>
        <w:ind w:left="0"/>
        <w:jc w:val="both"/>
      </w:pPr>
    </w:p>
    <w:p w14:paraId="3C612625" w14:textId="6747F3DD" w:rsidR="00B52B9B" w:rsidRDefault="00B52B9B" w:rsidP="00B52B9B">
      <w:pPr>
        <w:pStyle w:val="PargrafodaLista"/>
        <w:ind w:left="0"/>
        <w:jc w:val="both"/>
      </w:pPr>
      <m:oMathPara>
        <m:oMath>
          <m:r>
            <w:rPr>
              <w:rFonts w:ascii="Cambria Math" w:hAnsi="Cambria Math"/>
            </w:rPr>
            <m:t>f'(x) ≈ (f(x) - f(x - h)) / h</m:t>
          </m:r>
        </m:oMath>
      </m:oMathPara>
    </w:p>
    <w:p w14:paraId="76012351" w14:textId="77777777" w:rsidR="00B52B9B" w:rsidRDefault="00B52B9B" w:rsidP="00B52B9B">
      <w:pPr>
        <w:pStyle w:val="PargrafodaLista"/>
        <w:ind w:left="0"/>
        <w:jc w:val="both"/>
      </w:pPr>
    </w:p>
    <w:p w14:paraId="24B4DE60" w14:textId="77777777" w:rsidR="00B52B9B" w:rsidRDefault="00B52B9B" w:rsidP="00B52B9B">
      <w:pPr>
        <w:pStyle w:val="PargrafodaLista"/>
        <w:ind w:left="0"/>
        <w:jc w:val="both"/>
      </w:pPr>
      <w:r>
        <w:t>Nessa fórmula, f'(x) representa a derivada que queremos aproximar, f(x) é o valor da função no ponto de interesse, x - h é o ponto ligeiramente à esquerda, e h é o tamanho do intervalo entre os pontos.</w:t>
      </w:r>
    </w:p>
    <w:p w14:paraId="49C3DDC5" w14:textId="77777777" w:rsidR="00B52B9B" w:rsidRDefault="00B52B9B" w:rsidP="00B52B9B">
      <w:pPr>
        <w:pStyle w:val="PargrafodaLista"/>
        <w:jc w:val="both"/>
      </w:pPr>
    </w:p>
    <w:p w14:paraId="4BB6A0D4" w14:textId="7A1FA0AF" w:rsidR="0046149E" w:rsidRDefault="00B52B9B" w:rsidP="00B52B9B">
      <w:pPr>
        <w:pStyle w:val="PargrafodaLista"/>
        <w:ind w:left="0"/>
        <w:jc w:val="both"/>
      </w:pPr>
      <w:r>
        <w:t>Assim como a fórmula de diferenças finitas progressivas em dois pontos, essa fórmula regressiva é uma aproximação da derivada e depende da suavidade e comportamento adequado da função no intervalo considerado.</w:t>
      </w:r>
    </w:p>
    <w:p w14:paraId="557E667D" w14:textId="77777777" w:rsidR="00B52B9B" w:rsidRDefault="00B52B9B" w:rsidP="00B52B9B">
      <w:pPr>
        <w:pStyle w:val="PargrafodaLista"/>
        <w:ind w:left="0"/>
        <w:jc w:val="both"/>
      </w:pPr>
    </w:p>
    <w:p w14:paraId="3844C599" w14:textId="77777777" w:rsidR="0046149E" w:rsidRDefault="0046149E" w:rsidP="008E4922">
      <w:pPr>
        <w:pStyle w:val="PargrafodaLista"/>
        <w:ind w:left="0"/>
        <w:jc w:val="both"/>
      </w:pPr>
      <w:r>
        <w:t>Em MATLAB:</w:t>
      </w:r>
    </w:p>
    <w:p w14:paraId="415D5D97" w14:textId="77777777" w:rsidR="0046149E" w:rsidRDefault="0046149E" w:rsidP="008E4922">
      <w:pPr>
        <w:pStyle w:val="PargrafodaLista"/>
        <w:ind w:left="0"/>
        <w:jc w:val="both"/>
      </w:pPr>
    </w:p>
    <w:p w14:paraId="35DC4FFC" w14:textId="759F72B6" w:rsidR="0046149E" w:rsidRDefault="00B52B9B" w:rsidP="001E0751">
      <w:pPr>
        <w:pStyle w:val="PargrafodaLista"/>
        <w:ind w:left="0"/>
        <w:jc w:val="center"/>
      </w:pPr>
      <w:r w:rsidRPr="00B52B9B">
        <w:drawing>
          <wp:inline distT="0" distB="0" distL="0" distR="0" wp14:anchorId="0100B8DE" wp14:editId="6ECCEE02">
            <wp:extent cx="5234940" cy="4552608"/>
            <wp:effectExtent l="0" t="0" r="3810" b="635"/>
            <wp:docPr id="104584175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41757" name="Imagem 1" descr="Uma imagem com texto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552" cy="45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020" w14:textId="77777777" w:rsidR="008558A2" w:rsidRDefault="008558A2" w:rsidP="008E4922">
      <w:pPr>
        <w:pStyle w:val="PargrafodaLista"/>
        <w:ind w:left="0"/>
        <w:jc w:val="both"/>
      </w:pPr>
    </w:p>
    <w:p w14:paraId="2C81FF15" w14:textId="77777777" w:rsidR="003B3094" w:rsidRDefault="003B3094" w:rsidP="00D76796"/>
    <w:p w14:paraId="2FBB9D37" w14:textId="77777777" w:rsidR="003B3094" w:rsidRDefault="003B3094">
      <w:r>
        <w:br w:type="page"/>
      </w:r>
    </w:p>
    <w:p w14:paraId="6E15B886" w14:textId="39F6F479" w:rsidR="00B52B9B" w:rsidRDefault="00B52B9B" w:rsidP="00B52B9B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5" w:name="_Toc136707919"/>
      <w:r>
        <w:lastRenderedPageBreak/>
        <w:t xml:space="preserve">Fórmula de Diferenças Finitas Regressivas em </w:t>
      </w:r>
      <w:r>
        <w:t>3</w:t>
      </w:r>
      <w:r>
        <w:t xml:space="preserve"> Pontos</w:t>
      </w:r>
      <w:bookmarkEnd w:id="5"/>
    </w:p>
    <w:p w14:paraId="6DD65A6D" w14:textId="77777777" w:rsidR="00B52B9B" w:rsidRDefault="00B52B9B" w:rsidP="00B52B9B"/>
    <w:p w14:paraId="17A8F103" w14:textId="70865E23" w:rsidR="00B52B9B" w:rsidRDefault="00B52B9B" w:rsidP="00B52B9B">
      <w:r>
        <w:t>A fórmula de diferenças finitas regressivas em três pontos é usada para calcular uma aproximação da primeira derivada de uma função em um ponto específico. Ela envolve a diferença entre os valores da função em três pontos próximos, sendo dois pontos à esquerda do ponto de interesse. A fórmula é dada por:</w:t>
      </w:r>
    </w:p>
    <w:p w14:paraId="4732B6A3" w14:textId="77777777" w:rsidR="00B52B9B" w:rsidRDefault="00B52B9B" w:rsidP="00B52B9B"/>
    <w:p w14:paraId="7F956E0B" w14:textId="6AC707E2" w:rsidR="00B52B9B" w:rsidRDefault="00B52B9B" w:rsidP="00B52B9B">
      <m:oMathPara>
        <m:oMath>
          <m:r>
            <w:rPr>
              <w:rFonts w:ascii="Cambria Math" w:hAnsi="Cambria Math"/>
            </w:rPr>
            <m:t>f'(x) ≈ (f(x - 2</m:t>
          </m:r>
          <m:r>
            <w:rPr>
              <w:rFonts w:ascii="Cambria Math" w:hAnsi="Cambria Math"/>
            </w:rPr>
            <m:t xml:space="preserve">h) - 4f(x - h) + </m:t>
          </m:r>
          <m:r>
            <w:rPr>
              <w:rFonts w:ascii="Cambria Math" w:hAnsi="Cambria Math"/>
            </w:rPr>
            <m:t>3f(x)) / (2</m:t>
          </m:r>
          <m:r>
            <w:rPr>
              <w:rFonts w:ascii="Cambria Math" w:hAnsi="Cambria Math"/>
            </w:rPr>
            <m:t>h)</m:t>
          </m:r>
        </m:oMath>
      </m:oMathPara>
    </w:p>
    <w:p w14:paraId="22AB8C3E" w14:textId="77777777" w:rsidR="00B52B9B" w:rsidRDefault="00B52B9B" w:rsidP="00B52B9B"/>
    <w:p w14:paraId="09607CF3" w14:textId="2DCA4744" w:rsidR="00B52B9B" w:rsidRDefault="00B52B9B" w:rsidP="00B52B9B">
      <w:r>
        <w:t>Nessa fórmula, f'(x) é a derivada que queremos aproximar, f(x) é o valor da função no ponto de interesse, x - h é o ponto à esquerda do ponto de interesse, x - 2h é o ponto dois intervalos à esquerda, e h é o tamanho do intervalo entre os pontos.</w:t>
      </w:r>
    </w:p>
    <w:p w14:paraId="570D5F6A" w14:textId="55A63930" w:rsidR="003B3094" w:rsidRDefault="00B52B9B" w:rsidP="00B52B9B">
      <w:r>
        <w:t>Assim como a fórmula de diferenças finitas progressivas em três pontos, essa fórmula regressiva também é uma aproximação de ordem mais alta e geralmente oferece maior precisão na aproximação da derivada em relação à fórmula de dois pontos.</w:t>
      </w:r>
    </w:p>
    <w:p w14:paraId="4C733990" w14:textId="77777777" w:rsidR="00B52B9B" w:rsidRDefault="00B52B9B" w:rsidP="00B52B9B"/>
    <w:p w14:paraId="5BB1CBA8" w14:textId="492CBFAA" w:rsidR="00B52B9B" w:rsidRDefault="00B52B9B" w:rsidP="00B52B9B">
      <w:r>
        <w:t>Em MATLAB:</w:t>
      </w:r>
      <w:r>
        <w:br/>
      </w:r>
    </w:p>
    <w:p w14:paraId="24DA9087" w14:textId="35DA099E" w:rsidR="00B52B9B" w:rsidRDefault="00B52B9B" w:rsidP="00B52B9B">
      <w:pPr>
        <w:jc w:val="center"/>
      </w:pPr>
      <w:r w:rsidRPr="00B52B9B">
        <w:drawing>
          <wp:inline distT="0" distB="0" distL="0" distR="0" wp14:anchorId="08AFCA25" wp14:editId="6978BDFA">
            <wp:extent cx="5173980" cy="4216243"/>
            <wp:effectExtent l="0" t="0" r="7620" b="0"/>
            <wp:docPr id="53358975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89757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616" cy="42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ED09" w14:textId="2D562350" w:rsidR="00B52B9B" w:rsidRDefault="00B52B9B" w:rsidP="00B52B9B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6" w:name="_Toc136707920"/>
      <w:r>
        <w:t xml:space="preserve">Fórmula de Diferenças Finitas </w:t>
      </w:r>
      <w:r>
        <w:t>Centradas</w:t>
      </w:r>
      <w:r>
        <w:t xml:space="preserve"> em 3 Pontos</w:t>
      </w:r>
      <w:bookmarkEnd w:id="6"/>
    </w:p>
    <w:p w14:paraId="6F68431A" w14:textId="77777777" w:rsidR="00B52B9B" w:rsidRDefault="00B52B9B" w:rsidP="003B3094"/>
    <w:p w14:paraId="3D5065AF" w14:textId="77777777" w:rsidR="00911209" w:rsidRDefault="00911209" w:rsidP="00911209">
      <w:r>
        <w:t>A fórmula de diferenças finitas centradas em três pontos é usada para calcular uma aproximação da primeira derivada de uma função em um ponto específico. Ela envolve a diferença entre os valores da função em três pontos próximos, com um ponto à esquerda e um ponto à direita do ponto de interesse. A fórmula é dada por:</w:t>
      </w:r>
    </w:p>
    <w:p w14:paraId="5059B5F4" w14:textId="77777777" w:rsidR="00911209" w:rsidRDefault="00911209" w:rsidP="00911209"/>
    <w:p w14:paraId="1CA62C9B" w14:textId="0321355F" w:rsidR="00911209" w:rsidRDefault="00911209" w:rsidP="00911209">
      <m:oMathPara>
        <m:oMath>
          <m:r>
            <w:rPr>
              <w:rFonts w:ascii="Cambria Math" w:hAnsi="Cambria Math"/>
            </w:rPr>
            <m:t>f'(x) ≈ (f(x + h) - f(x - h)) / 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h)</m:t>
          </m:r>
        </m:oMath>
      </m:oMathPara>
    </w:p>
    <w:p w14:paraId="2E09FD6B" w14:textId="77777777" w:rsidR="00911209" w:rsidRDefault="00911209" w:rsidP="00911209"/>
    <w:p w14:paraId="033DE00C" w14:textId="49611E0A" w:rsidR="00911209" w:rsidRDefault="00911209" w:rsidP="00911209">
      <w:r>
        <w:t>Nessa fórmula, f'(x) é a derivada que queremos aproximar, f(x) é o valor da função no ponto de interesse, x + h é o ponto à direita do ponto de interesse, x - h é o ponto à esquerda, e h é o tamanho do intervalo entre os pontos.</w:t>
      </w:r>
    </w:p>
    <w:p w14:paraId="5DC64A3A" w14:textId="77C8E9A6" w:rsidR="00B52B9B" w:rsidRDefault="00911209" w:rsidP="00911209">
      <w:r>
        <w:t>A fórmula de diferenças finitas centradas em três pontos é considerada uma aproximação de ordem ainda mais alta, proporcionando maior precisão na aproximação da derivada em comparação com as fórmulas de diferenças finitas progressivas e regressivas em três pontos.</w:t>
      </w:r>
    </w:p>
    <w:p w14:paraId="4C7F9094" w14:textId="77777777" w:rsidR="00911209" w:rsidRDefault="00911209" w:rsidP="00911209"/>
    <w:p w14:paraId="55E4380D" w14:textId="1B975FE0" w:rsidR="00911209" w:rsidRDefault="00911209" w:rsidP="00911209">
      <w:r>
        <w:t>Em MATLAB:</w:t>
      </w:r>
    </w:p>
    <w:p w14:paraId="28BF9D73" w14:textId="77777777" w:rsidR="00911209" w:rsidRDefault="00911209" w:rsidP="00911209"/>
    <w:p w14:paraId="5FB7197B" w14:textId="072C292A" w:rsidR="00B52B9B" w:rsidRDefault="00911209" w:rsidP="00911209">
      <w:pPr>
        <w:jc w:val="center"/>
      </w:pPr>
      <w:r w:rsidRPr="00911209">
        <w:drawing>
          <wp:inline distT="0" distB="0" distL="0" distR="0" wp14:anchorId="4433F38B" wp14:editId="762C6205">
            <wp:extent cx="4655820" cy="4000780"/>
            <wp:effectExtent l="0" t="0" r="0" b="0"/>
            <wp:docPr id="189245367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3676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815" cy="40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1C5" w14:textId="1BD020E7" w:rsidR="00D00E9C" w:rsidRDefault="00D00E9C" w:rsidP="00D00E9C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7" w:name="_Toc136707921"/>
      <w:r>
        <w:t xml:space="preserve">Métodos Numéricos para </w:t>
      </w:r>
      <w:r>
        <w:t>Integração</w:t>
      </w:r>
      <w:bookmarkEnd w:id="7"/>
    </w:p>
    <w:p w14:paraId="604C1007" w14:textId="5BE68BD0" w:rsidR="00D00E9C" w:rsidRDefault="00D00E9C" w:rsidP="00D00E9C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8" w:name="_Toc136707922"/>
      <w:r>
        <w:t>Regra dos Trapézios</w:t>
      </w:r>
      <w:bookmarkEnd w:id="8"/>
    </w:p>
    <w:p w14:paraId="62B13AF4" w14:textId="77777777" w:rsidR="00D00E9C" w:rsidRDefault="00D00E9C" w:rsidP="00D00E9C"/>
    <w:p w14:paraId="71C443DF" w14:textId="77777777" w:rsidR="00D00E9C" w:rsidRDefault="00D00E9C" w:rsidP="00D00E9C">
      <w:r>
        <w:t xml:space="preserve">A regra dos trapézios é um método de integração numérica que aproxima o valor de uma integral definida de uma função. Ela divide o intervalo de integração em </w:t>
      </w:r>
      <w:proofErr w:type="spellStart"/>
      <w:r>
        <w:t>subintervalos</w:t>
      </w:r>
      <w:proofErr w:type="spellEnd"/>
      <w:r>
        <w:t xml:space="preserve"> e aproxima a curva da função por trapézios em cada </w:t>
      </w:r>
      <w:proofErr w:type="spellStart"/>
      <w:r>
        <w:t>subintervalo</w:t>
      </w:r>
      <w:proofErr w:type="spellEnd"/>
      <w:r>
        <w:t>. A área de cada trapézio é calculada e somada para obter uma estimativa da área total sob a curva. A fórmula da regra dos trapézios é:</w:t>
      </w:r>
    </w:p>
    <w:p w14:paraId="116CBF12" w14:textId="77777777" w:rsidR="00D00E9C" w:rsidRDefault="00D00E9C" w:rsidP="00D00E9C"/>
    <w:p w14:paraId="13EACF29" w14:textId="77777777" w:rsidR="00D00E9C" w:rsidRDefault="00D00E9C" w:rsidP="00D00E9C">
      <w:r>
        <w:t>Integral ≈ ((b - a) / n) * [(f(a) + f(b)) / 2 + soma dos valores de f(xi) para i = 1 até n-1]</w:t>
      </w:r>
    </w:p>
    <w:p w14:paraId="321A2585" w14:textId="77777777" w:rsidR="00D00E9C" w:rsidRDefault="00D00E9C" w:rsidP="00D00E9C"/>
    <w:p w14:paraId="18908605" w14:textId="301E400D" w:rsidR="00D00E9C" w:rsidRDefault="00D00E9C" w:rsidP="00D00E9C">
      <w:r>
        <w:t xml:space="preserve">Onde 'a' e 'b' são os limites do intervalo de integração, 'n' é o número de </w:t>
      </w:r>
      <w:proofErr w:type="spellStart"/>
      <w:r>
        <w:t>subintervalos</w:t>
      </w:r>
      <w:proofErr w:type="spellEnd"/>
      <w:r>
        <w:t xml:space="preserve">, e 'xi' são os pontos dentro de cada </w:t>
      </w:r>
      <w:proofErr w:type="spellStart"/>
      <w:r>
        <w:t>subintervalo</w:t>
      </w:r>
      <w:proofErr w:type="spellEnd"/>
      <w:r>
        <w:t xml:space="preserve">. Quanto mais </w:t>
      </w:r>
      <w:proofErr w:type="spellStart"/>
      <w:r>
        <w:t>subintervalos</w:t>
      </w:r>
      <w:proofErr w:type="spellEnd"/>
      <w:r>
        <w:t xml:space="preserve"> forem utilizados, maior será a precisão da aproximação. A regra dos trapézios é amplamente utilizada devido à sua simplicidade, mas a precisão da aproximação depende da suavidade da função e da escolha adequada do número de </w:t>
      </w:r>
      <w:proofErr w:type="spellStart"/>
      <w:r>
        <w:t>subintervalos</w:t>
      </w:r>
      <w:proofErr w:type="spellEnd"/>
      <w:r>
        <w:t>.</w:t>
      </w:r>
    </w:p>
    <w:p w14:paraId="7BE80338" w14:textId="77777777" w:rsidR="00D00E9C" w:rsidRDefault="00D00E9C" w:rsidP="00D00E9C"/>
    <w:p w14:paraId="6CCD764D" w14:textId="3A885129" w:rsidR="00D00E9C" w:rsidRDefault="00D00E9C" w:rsidP="00D00E9C">
      <w:r>
        <w:t>Em MATLAB:</w:t>
      </w:r>
    </w:p>
    <w:p w14:paraId="47A6BEDA" w14:textId="41ADBD23" w:rsidR="00D00E9C" w:rsidRDefault="00D00E9C" w:rsidP="00D00E9C">
      <w:pPr>
        <w:jc w:val="center"/>
      </w:pPr>
      <w:r w:rsidRPr="00D00E9C">
        <w:drawing>
          <wp:inline distT="0" distB="0" distL="0" distR="0" wp14:anchorId="039804DB" wp14:editId="11ECBA24">
            <wp:extent cx="5128260" cy="4222061"/>
            <wp:effectExtent l="0" t="0" r="0" b="7620"/>
            <wp:docPr id="189441671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6716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850" cy="42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444376" w14:textId="7885265B" w:rsidR="00D00E9C" w:rsidRDefault="00D00E9C" w:rsidP="00D00E9C">
      <w:pPr>
        <w:pStyle w:val="PargrafodaLista"/>
        <w:numPr>
          <w:ilvl w:val="1"/>
          <w:numId w:val="1"/>
        </w:numPr>
        <w:ind w:left="0" w:firstLine="0"/>
        <w:jc w:val="both"/>
        <w:outlineLvl w:val="1"/>
      </w:pPr>
      <w:bookmarkStart w:id="9" w:name="_Toc136707923"/>
      <w:r>
        <w:t>Regra d</w:t>
      </w:r>
      <w:r>
        <w:t>e Simpson</w:t>
      </w:r>
      <w:bookmarkEnd w:id="9"/>
    </w:p>
    <w:p w14:paraId="2C72ACFC" w14:textId="77777777" w:rsidR="00D00E9C" w:rsidRDefault="00D00E9C" w:rsidP="00D00E9C"/>
    <w:p w14:paraId="163DAB0F" w14:textId="7EF64359" w:rsidR="00D00E9C" w:rsidRDefault="00D00E9C" w:rsidP="00D00E9C">
      <w:pPr>
        <w:jc w:val="both"/>
      </w:pPr>
      <w:r>
        <w:lastRenderedPageBreak/>
        <w:t>A regra de Simpson é outro método de integração numérica que permite aproximar o valor de uma integral definida de uma função. Essa regra é baseada na ideia de aproximar a curva da função por uma série de polinômios de segundo grau (parábolas).</w:t>
      </w:r>
    </w:p>
    <w:p w14:paraId="3E8A10DA" w14:textId="4882B7E0" w:rsidR="00D00E9C" w:rsidRDefault="00D00E9C" w:rsidP="00D00E9C">
      <w:pPr>
        <w:jc w:val="both"/>
      </w:pPr>
      <w:r>
        <w:t xml:space="preserve">A regra de Simpson utiliza os pontos da função nos extremos e no ponto médio de cada </w:t>
      </w:r>
      <w:proofErr w:type="spellStart"/>
      <w:r>
        <w:t>subintervalo</w:t>
      </w:r>
      <w:proofErr w:type="spellEnd"/>
      <w:r>
        <w:t xml:space="preserve"> para construir as parábolas. Cada parábola representa uma aproximação suave da função dentro do </w:t>
      </w:r>
      <w:proofErr w:type="spellStart"/>
      <w:r>
        <w:t>subintervalo</w:t>
      </w:r>
      <w:proofErr w:type="spellEnd"/>
      <w:r>
        <w:t>.</w:t>
      </w:r>
    </w:p>
    <w:p w14:paraId="31CEAB80" w14:textId="459E721C" w:rsidR="00D00E9C" w:rsidRDefault="00D00E9C" w:rsidP="00D00E9C">
      <w:pPr>
        <w:jc w:val="both"/>
      </w:pPr>
      <w:r>
        <w:t>A fórmula geral da regra de Simpson para a aproximação da integral é:</w:t>
      </w:r>
    </w:p>
    <w:p w14:paraId="2AF6D2FC" w14:textId="77777777" w:rsidR="00D00E9C" w:rsidRDefault="00D00E9C" w:rsidP="00D00E9C">
      <w:pPr>
        <w:jc w:val="both"/>
      </w:pPr>
    </w:p>
    <w:p w14:paraId="76D57B4C" w14:textId="56BBE739" w:rsidR="00D00E9C" w:rsidRDefault="00D00E9C" w:rsidP="00D00E9C">
      <w:pPr>
        <w:jc w:val="both"/>
      </w:pPr>
      <w:r>
        <w:t xml:space="preserve">Integral ≈ (h/3) * [f(a) + 4 * </w:t>
      </w:r>
      <w:proofErr w:type="gramStart"/>
      <w:r>
        <w:t>f(</w:t>
      </w:r>
      <w:proofErr w:type="gramEnd"/>
      <w:r>
        <w:t>(a + b)/2) + f(b)]</w:t>
      </w:r>
    </w:p>
    <w:p w14:paraId="21F51A66" w14:textId="77777777" w:rsidR="00D00E9C" w:rsidRDefault="00D00E9C" w:rsidP="00D00E9C">
      <w:pPr>
        <w:jc w:val="both"/>
      </w:pPr>
    </w:p>
    <w:p w14:paraId="4054853E" w14:textId="63582E4F" w:rsidR="00D00E9C" w:rsidRDefault="00D00E9C" w:rsidP="00D00E9C">
      <w:pPr>
        <w:jc w:val="both"/>
      </w:pPr>
      <w:r>
        <w:t xml:space="preserve">Nessa fórmula, 'a' e 'b' são os limites do intervalo de integração, 'h' é a largura de cada </w:t>
      </w:r>
      <w:proofErr w:type="spellStart"/>
      <w:r>
        <w:t>subintervalo</w:t>
      </w:r>
      <w:proofErr w:type="spellEnd"/>
      <w:r>
        <w:t xml:space="preserve"> (h = (b - a) / n), onde 'n' é o número de </w:t>
      </w:r>
      <w:proofErr w:type="spellStart"/>
      <w:r>
        <w:t>subintervalos</w:t>
      </w:r>
      <w:proofErr w:type="spellEnd"/>
      <w:r>
        <w:t>.</w:t>
      </w:r>
    </w:p>
    <w:p w14:paraId="5BE666AB" w14:textId="48F57466" w:rsidR="00D00E9C" w:rsidRDefault="00D00E9C" w:rsidP="00D00E9C">
      <w:pPr>
        <w:jc w:val="both"/>
      </w:pPr>
      <w:r>
        <w:t xml:space="preserve">A regra de Simpson é considerada mais precisa do que a regra dos trapézios, pois utiliza uma aproximação por parábolas em vez de trapézios retos. Ela tende a fornecer uma melhor aproximação para funções suaves e </w:t>
      </w:r>
      <w:proofErr w:type="gramStart"/>
      <w:r>
        <w:t>bem comportadas</w:t>
      </w:r>
      <w:proofErr w:type="gramEnd"/>
      <w:r>
        <w:t>.</w:t>
      </w:r>
    </w:p>
    <w:p w14:paraId="5E28FB4E" w14:textId="0B7F55E2" w:rsidR="00D00E9C" w:rsidRDefault="00D00E9C" w:rsidP="00D00E9C">
      <w:pPr>
        <w:jc w:val="both"/>
      </w:pPr>
      <w:r>
        <w:t xml:space="preserve">Assim como na regra dos trapézios, quanto mais </w:t>
      </w:r>
      <w:proofErr w:type="spellStart"/>
      <w:r>
        <w:t>subintervalos</w:t>
      </w:r>
      <w:proofErr w:type="spellEnd"/>
      <w:r>
        <w:t xml:space="preserve"> forem utilizados, maior será a precisão da aproximação. Normalmente, é recomendado utilizar um número par de </w:t>
      </w:r>
      <w:proofErr w:type="spellStart"/>
      <w:r>
        <w:t>subintervalos</w:t>
      </w:r>
      <w:proofErr w:type="spellEnd"/>
      <w:r>
        <w:t xml:space="preserve"> na regra de Simpson para obter resultados mais precisos.</w:t>
      </w:r>
    </w:p>
    <w:p w14:paraId="31841AE7" w14:textId="2F0E7700" w:rsidR="00D00E9C" w:rsidRDefault="00D00E9C" w:rsidP="00D00E9C">
      <w:pPr>
        <w:jc w:val="both"/>
      </w:pPr>
      <w:r>
        <w:t>Em MATLAB:</w:t>
      </w:r>
    </w:p>
    <w:p w14:paraId="558682F1" w14:textId="64BEA4A0" w:rsidR="00D00E9C" w:rsidRPr="00D00E9C" w:rsidRDefault="00D00E9C" w:rsidP="00D00E9C">
      <w:pPr>
        <w:jc w:val="center"/>
      </w:pPr>
      <w:r w:rsidRPr="00D00E9C">
        <w:drawing>
          <wp:inline distT="0" distB="0" distL="0" distR="0" wp14:anchorId="00BE8DBB" wp14:editId="70C9AA48">
            <wp:extent cx="3863340" cy="3717391"/>
            <wp:effectExtent l="0" t="0" r="3810" b="0"/>
            <wp:docPr id="126953391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3918" name="Imagem 1" descr="Uma imagem com texto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384" cy="3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22B7" w14:textId="1B1A6C3D" w:rsidR="008558A2" w:rsidRDefault="008558A2" w:rsidP="003B3094">
      <w:r>
        <w:br w:type="page"/>
      </w:r>
    </w:p>
    <w:p w14:paraId="1521722B" w14:textId="05E6BBCB" w:rsidR="008558A2" w:rsidRDefault="00D3513D" w:rsidP="008E4922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10" w:name="_Toc136707924"/>
      <w:r>
        <w:lastRenderedPageBreak/>
        <w:t>Avaliação de função real de 2 variáveis reais</w:t>
      </w:r>
      <w:r w:rsidR="00044C86">
        <w:t>: Harmónica</w:t>
      </w:r>
      <w:bookmarkEnd w:id="10"/>
    </w:p>
    <w:p w14:paraId="6DFA1040" w14:textId="77777777" w:rsidR="00D12239" w:rsidRDefault="00D12239" w:rsidP="00D12239">
      <w:pPr>
        <w:jc w:val="both"/>
      </w:pPr>
    </w:p>
    <w:p w14:paraId="313519D4" w14:textId="3F302F8F" w:rsidR="00D12239" w:rsidRDefault="00D12239" w:rsidP="00D12239">
      <w:pPr>
        <w:jc w:val="both"/>
      </w:pPr>
      <w:r>
        <w:t>Uma função harm</w:t>
      </w:r>
      <w:r>
        <w:t>ó</w:t>
      </w:r>
      <w:r>
        <w:t>nica é uma função diferenciável de duas variáveis</w:t>
      </w:r>
      <w:r>
        <w:t xml:space="preserve"> (ou mais)</w:t>
      </w:r>
      <w:r>
        <w:t xml:space="preserve"> que satisfaz a equação de Laplace. A equação de Laplace para uma função de duas variáveis, denotada por </w:t>
      </w:r>
      <w:proofErr w:type="gramStart"/>
      <w:r>
        <w:t>f(</w:t>
      </w:r>
      <w:proofErr w:type="gramEnd"/>
      <w:r>
        <w:t>x, y), é dada por:</w:t>
      </w:r>
    </w:p>
    <w:p w14:paraId="5D2CB49A" w14:textId="77777777" w:rsidR="00D12239" w:rsidRDefault="00D12239" w:rsidP="00D12239">
      <w:pPr>
        <w:jc w:val="both"/>
      </w:pPr>
    </w:p>
    <w:p w14:paraId="171968F1" w14:textId="13CE70B9" w:rsidR="00D12239" w:rsidRDefault="00D12239" w:rsidP="00D12239">
      <w:pPr>
        <w:jc w:val="both"/>
      </w:pPr>
      <m:oMathPara>
        <m:oMath>
          <m:r>
            <w:rPr>
              <w:rFonts w:ascii="Cambria Math" w:hAnsi="Cambria Math" w:cs="Cambria Math"/>
            </w:rPr>
            <m:t>∇</m:t>
          </m:r>
          <m:r>
            <w:rPr>
              <w:rFonts w:ascii="Cambria Math" w:hAnsi="Cambria Math" w:cs="Calibri"/>
            </w:rPr>
            <m:t>²</m:t>
          </m:r>
          <m:r>
            <w:rPr>
              <w:rFonts w:ascii="Cambria Math" w:hAnsi="Cambria Math"/>
            </w:rPr>
            <m:t xml:space="preserve">f(x, y) 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²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libri"/>
                </w:rPr>
                <m:t>²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²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cs="Calibri"/>
                </w:rPr>
                <m:t>²</m:t>
              </m:r>
            </m:den>
          </m:f>
          <m:r>
            <w:rPr>
              <w:rFonts w:ascii="Cambria Math" w:hAnsi="Cambria Math"/>
            </w:rPr>
            <m:t>= 0</m:t>
          </m:r>
        </m:oMath>
      </m:oMathPara>
    </w:p>
    <w:p w14:paraId="44DB95BB" w14:textId="77777777" w:rsidR="00D12239" w:rsidRDefault="00D12239" w:rsidP="00D12239">
      <w:pPr>
        <w:jc w:val="both"/>
      </w:pPr>
    </w:p>
    <w:p w14:paraId="370BF8E8" w14:textId="540F9885" w:rsidR="00D12239" w:rsidRDefault="00D12239" w:rsidP="00D12239">
      <w:pPr>
        <w:jc w:val="both"/>
      </w:pPr>
      <w:r>
        <w:t>Isso significa que a função harm</w:t>
      </w:r>
      <w:r>
        <w:t>ó</w:t>
      </w:r>
      <w:r>
        <w:t>nica possui derivadas parciais de segunda ordem contínuas em relação a x e y, e a soma dessas derivadas parciais é igual a zero.</w:t>
      </w:r>
    </w:p>
    <w:p w14:paraId="6158AB2E" w14:textId="77777777" w:rsidR="00D12239" w:rsidRDefault="00D12239" w:rsidP="00D12239">
      <w:pPr>
        <w:jc w:val="both"/>
      </w:pPr>
    </w:p>
    <w:p w14:paraId="21ABE7D1" w14:textId="7FE908A1" w:rsidR="00D12239" w:rsidRDefault="00D12239" w:rsidP="00D12239">
      <w:pPr>
        <w:jc w:val="both"/>
      </w:pPr>
      <w:r>
        <w:t>Em outras palavras, uma função de duas variáveis é harm</w:t>
      </w:r>
      <w:r>
        <w:t>ó</w:t>
      </w:r>
      <w:r>
        <w:t>nica se o valor da função em qualquer ponto é igual à média aritmética dos valores das suas derivadas parciais de segunda ordem em relação a x e y.</w:t>
      </w:r>
    </w:p>
    <w:p w14:paraId="5AE90A2D" w14:textId="77777777" w:rsidR="00D12239" w:rsidRDefault="00D12239" w:rsidP="00D12239">
      <w:pPr>
        <w:jc w:val="both"/>
      </w:pPr>
    </w:p>
    <w:p w14:paraId="3F258B20" w14:textId="3938449A" w:rsidR="008558A2" w:rsidRDefault="00D12239" w:rsidP="00D12239">
      <w:pPr>
        <w:jc w:val="both"/>
      </w:pPr>
      <w:r>
        <w:t>As funções harmônicas têm diversas aplicações em física matemática, teoria do potencial, análise de campos vetoriais e outras áreas da matemática e da física. Elas também possuem propriedades importantes, como a conservação de médias e a propriedade de extrema mínima e máxima.</w:t>
      </w:r>
    </w:p>
    <w:p w14:paraId="6A68C9E0" w14:textId="77777777" w:rsidR="00D12239" w:rsidRDefault="00D12239" w:rsidP="00D12239">
      <w:pPr>
        <w:jc w:val="both"/>
      </w:pPr>
    </w:p>
    <w:p w14:paraId="454DED13" w14:textId="66773322" w:rsidR="00D12239" w:rsidRDefault="00D12239" w:rsidP="00D12239">
      <w:pPr>
        <w:jc w:val="both"/>
      </w:pPr>
      <w:r>
        <w:t xml:space="preserve">Em MATLAB, para confirmar se uma função é harmónica ou não, basta calcular o </w:t>
      </w:r>
      <w:proofErr w:type="spellStart"/>
      <w:r w:rsidRPr="00D12239">
        <w:rPr>
          <w:i/>
          <w:iCs/>
        </w:rPr>
        <w:t>Laplaciano</w:t>
      </w:r>
      <w:proofErr w:type="spellEnd"/>
      <w:r>
        <w:t xml:space="preserve"> dessa mesma função e verificar se é zero ou não. Para isso, o MATLAB tem uma função interna que o resolva:</w:t>
      </w:r>
    </w:p>
    <w:p w14:paraId="2157BE33" w14:textId="158E91E2" w:rsidR="00D12239" w:rsidRDefault="00D12239" w:rsidP="00D12239">
      <w:pPr>
        <w:jc w:val="center"/>
      </w:pPr>
      <w:r w:rsidRPr="00D12239">
        <w:drawing>
          <wp:inline distT="0" distB="0" distL="0" distR="0" wp14:anchorId="197F4EFD" wp14:editId="628D016B">
            <wp:extent cx="5356860" cy="1718037"/>
            <wp:effectExtent l="0" t="0" r="0" b="0"/>
            <wp:docPr id="1626119264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19264" name="Imagem 1" descr="Uma imagem com texto, captura de ecrã, Tipo de letra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162" cy="17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98A" w14:textId="567C5DE8" w:rsidR="00D12239" w:rsidRDefault="00D12239">
      <w:r>
        <w:br w:type="page"/>
      </w:r>
    </w:p>
    <w:p w14:paraId="4352AF0F" w14:textId="4C4EE114" w:rsidR="00D12239" w:rsidRDefault="00D12239" w:rsidP="00D12239">
      <w:pPr>
        <w:pStyle w:val="Subttulo"/>
        <w:numPr>
          <w:ilvl w:val="0"/>
          <w:numId w:val="1"/>
        </w:numPr>
        <w:ind w:left="0" w:firstLine="0"/>
        <w:jc w:val="both"/>
        <w:outlineLvl w:val="0"/>
      </w:pPr>
      <w:bookmarkStart w:id="11" w:name="_Toc136707925"/>
      <w:r>
        <w:lastRenderedPageBreak/>
        <w:t>Aplicação MATLAB: Máquina de Cálculo Diferencial e Integral</w:t>
      </w:r>
      <w:bookmarkEnd w:id="11"/>
    </w:p>
    <w:p w14:paraId="110A704D" w14:textId="77777777" w:rsidR="008558A2" w:rsidRDefault="008558A2" w:rsidP="008E4922">
      <w:pPr>
        <w:pStyle w:val="PargrafodaLista"/>
        <w:ind w:left="0"/>
        <w:jc w:val="both"/>
      </w:pPr>
    </w:p>
    <w:p w14:paraId="0751E1E9" w14:textId="57094A0E" w:rsidR="00624648" w:rsidRDefault="00923902" w:rsidP="008E4922">
      <w:pPr>
        <w:pStyle w:val="PargrafodaLista"/>
        <w:ind w:left="0"/>
        <w:jc w:val="both"/>
        <w:rPr>
          <w:noProof/>
        </w:rPr>
      </w:pPr>
      <w:r w:rsidRPr="00923902">
        <w:rPr>
          <w:noProof/>
        </w:rPr>
        <w:drawing>
          <wp:anchor distT="0" distB="0" distL="114300" distR="114300" simplePos="0" relativeHeight="251658240" behindDoc="0" locked="0" layoutInCell="1" allowOverlap="1" wp14:anchorId="0CB814C9" wp14:editId="50D1701B">
            <wp:simplePos x="0" y="0"/>
            <wp:positionH relativeFrom="margin">
              <wp:posOffset>4032885</wp:posOffset>
            </wp:positionH>
            <wp:positionV relativeFrom="paragraph">
              <wp:posOffset>9525</wp:posOffset>
            </wp:positionV>
            <wp:extent cx="1363980" cy="916940"/>
            <wp:effectExtent l="0" t="0" r="7620" b="0"/>
            <wp:wrapSquare wrapText="bothSides"/>
            <wp:docPr id="172832714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7140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2AB">
        <w:rPr>
          <w:noProof/>
        </w:rPr>
        <w:t>A aplicação divide-se em 2 abas: “</w:t>
      </w:r>
      <w:r w:rsidR="00FB32AB" w:rsidRPr="00FB32AB">
        <w:rPr>
          <w:noProof/>
        </w:rPr>
        <w:t>Função real de variável real y = f(x)</w:t>
      </w:r>
      <w:r w:rsidR="00FB32AB">
        <w:rPr>
          <w:noProof/>
        </w:rPr>
        <w:t>” e “</w:t>
      </w:r>
      <w:r w:rsidR="00FB32AB" w:rsidRPr="00FB32AB">
        <w:rPr>
          <w:noProof/>
        </w:rPr>
        <w:t>Função real de 2 variáveis reais z= f(x,y)</w:t>
      </w:r>
      <w:r w:rsidR="00FB32AB">
        <w:rPr>
          <w:noProof/>
        </w:rPr>
        <w:t>”</w:t>
      </w:r>
      <w:r>
        <w:rPr>
          <w:noProof/>
        </w:rPr>
        <w:t>. Para além das abas abaixo apresentadas, também existe um menu com informação sobre a aplicação e sobre o autor, tal como predefinições de funções a testar para cada uma das abas.</w:t>
      </w:r>
      <w:r w:rsidRPr="00923902">
        <w:rPr>
          <w:noProof/>
        </w:rPr>
        <w:t xml:space="preserve"> </w:t>
      </w:r>
    </w:p>
    <w:p w14:paraId="452EDA68" w14:textId="77777777" w:rsidR="00FB32AB" w:rsidRDefault="00FB32AB" w:rsidP="008E4922">
      <w:pPr>
        <w:pStyle w:val="PargrafodaLista"/>
        <w:ind w:left="0"/>
        <w:jc w:val="both"/>
        <w:rPr>
          <w:noProof/>
        </w:rPr>
      </w:pPr>
    </w:p>
    <w:p w14:paraId="1FA4DBC1" w14:textId="77777777" w:rsidR="00FB32AB" w:rsidRDefault="00FB32AB" w:rsidP="008E4922">
      <w:pPr>
        <w:pStyle w:val="PargrafodaLista"/>
        <w:ind w:left="0"/>
        <w:jc w:val="both"/>
        <w:rPr>
          <w:noProof/>
        </w:rPr>
      </w:pPr>
      <w:r>
        <w:rPr>
          <w:noProof/>
        </w:rPr>
        <w:t>Na aba “</w:t>
      </w:r>
      <w:r w:rsidRPr="00FB32AB">
        <w:rPr>
          <w:noProof/>
        </w:rPr>
        <w:t>Função real de variável real y = f(x)</w:t>
      </w:r>
      <w:r>
        <w:rPr>
          <w:noProof/>
        </w:rPr>
        <w:t>” podemos:</w:t>
      </w:r>
    </w:p>
    <w:p w14:paraId="3BCAE124" w14:textId="6F7CD042" w:rsidR="00FB32AB" w:rsidRDefault="00FB32AB" w:rsidP="00FB32AB">
      <w:pPr>
        <w:pStyle w:val="PargrafodaLista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t>apresentar uma função em x (f(x)), definir um intervalo [a,b] e o nº de subintervalos, na secção “Dados do problema”.</w:t>
      </w:r>
    </w:p>
    <w:p w14:paraId="7CA18FAC" w14:textId="50CD4FD7" w:rsidR="00FB32AB" w:rsidRDefault="00FB32AB" w:rsidP="00FB32AB">
      <w:pPr>
        <w:pStyle w:val="PargrafodaLista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t>Escolher apresentar o resultado real da Derivada ou da Primitiva na secção “Derivada/Primitiva”. O Resultado é apresentado à direita desta secção.</w:t>
      </w:r>
    </w:p>
    <w:p w14:paraId="1F55AF6A" w14:textId="03A7A0B7" w:rsidR="00FB32AB" w:rsidRDefault="00FB32AB" w:rsidP="00FB32AB">
      <w:pPr>
        <w:pStyle w:val="PargrafodaLista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t>Aida temos mais duar abas: “Derivadas” e Primitivas”. Na “Derivadas podemos escolher o método de aproximação a utilizar e ainda a Seguda Derivada. Na aba “Primitivas” podemos escolher entre a regra dos trapézios e a regra de Simpson.</w:t>
      </w:r>
    </w:p>
    <w:p w14:paraId="32484E73" w14:textId="5ADFA014" w:rsidR="00FB32AB" w:rsidRDefault="00FB32AB" w:rsidP="00FB32AB">
      <w:pPr>
        <w:pStyle w:val="PargrafodaLista"/>
        <w:numPr>
          <w:ilvl w:val="0"/>
          <w:numId w:val="21"/>
        </w:numPr>
        <w:jc w:val="both"/>
        <w:rPr>
          <w:noProof/>
        </w:rPr>
      </w:pPr>
      <w:r>
        <w:rPr>
          <w:noProof/>
        </w:rPr>
        <w:t>Do lado diretio desta aba é apresentado o resultado a Derivada/Primitiva escolhida</w:t>
      </w:r>
      <w:r w:rsidR="00EF0345">
        <w:rPr>
          <w:noProof/>
        </w:rPr>
        <w:t xml:space="preserve"> (gráfico) e os valores do método selecionado comparado ao resultado real.</w:t>
      </w:r>
    </w:p>
    <w:p w14:paraId="1CCBB1D6" w14:textId="34F26F88" w:rsidR="00EF0345" w:rsidRDefault="00EF0345" w:rsidP="00EF0345">
      <w:pPr>
        <w:jc w:val="center"/>
        <w:rPr>
          <w:noProof/>
        </w:rPr>
      </w:pPr>
      <w:r w:rsidRPr="00EF0345">
        <w:rPr>
          <w:noProof/>
        </w:rPr>
        <w:drawing>
          <wp:inline distT="0" distB="0" distL="0" distR="0" wp14:anchorId="53AD8DA5" wp14:editId="75EE28B7">
            <wp:extent cx="4549140" cy="2671497"/>
            <wp:effectExtent l="0" t="0" r="3810" b="0"/>
            <wp:docPr id="336271970" name="Imagem 1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71970" name="Imagem 1" descr="Uma imagem com texto, captura de ecrã, númer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045" cy="26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741" w14:textId="2FC2FE9E" w:rsidR="00FB32AB" w:rsidRDefault="00EF0345" w:rsidP="00EF0345">
      <w:pPr>
        <w:pStyle w:val="PargrafodaLista"/>
        <w:ind w:left="0"/>
        <w:jc w:val="center"/>
        <w:rPr>
          <w:noProof/>
        </w:rPr>
      </w:pPr>
      <w:r w:rsidRPr="00EF0345">
        <w:rPr>
          <w:noProof/>
        </w:rPr>
        <w:drawing>
          <wp:inline distT="0" distB="0" distL="0" distR="0" wp14:anchorId="66AEB329" wp14:editId="6C6A0C8C">
            <wp:extent cx="4526280" cy="2304123"/>
            <wp:effectExtent l="0" t="0" r="7620" b="1270"/>
            <wp:docPr id="1725582776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2776" name="Imagem 1" descr="Uma imagem com texto, captura de ecrã, diagrama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846" cy="23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9C7" w14:textId="77777777" w:rsidR="00923902" w:rsidRDefault="00923902" w:rsidP="00EF0345">
      <w:pPr>
        <w:pStyle w:val="PargrafodaLista"/>
        <w:ind w:left="0"/>
        <w:jc w:val="both"/>
        <w:rPr>
          <w:noProof/>
        </w:rPr>
      </w:pPr>
    </w:p>
    <w:p w14:paraId="3B1C94EB" w14:textId="6D34A398" w:rsidR="00EF0345" w:rsidRDefault="00EF0345" w:rsidP="00EF0345">
      <w:pPr>
        <w:pStyle w:val="PargrafodaLista"/>
        <w:ind w:left="0"/>
        <w:jc w:val="both"/>
        <w:rPr>
          <w:noProof/>
        </w:rPr>
      </w:pPr>
      <w:r>
        <w:rPr>
          <w:noProof/>
        </w:rPr>
        <w:lastRenderedPageBreak/>
        <w:t>Na aba “</w:t>
      </w:r>
      <w:r w:rsidRPr="00EF0345">
        <w:rPr>
          <w:noProof/>
        </w:rPr>
        <w:t>Função real de 2 variáveis reais z= f(x,y)</w:t>
      </w:r>
      <w:r>
        <w:rPr>
          <w:noProof/>
        </w:rPr>
        <w:t>” podemos:</w:t>
      </w:r>
    </w:p>
    <w:p w14:paraId="7F819879" w14:textId="0BA1CC98" w:rsidR="00EF0345" w:rsidRDefault="00EF0345" w:rsidP="00EF0345">
      <w:pPr>
        <w:pStyle w:val="PargrafodaLista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Inserir a função a mostrar</w:t>
      </w:r>
    </w:p>
    <w:p w14:paraId="03422E0F" w14:textId="2F7C4EE1" w:rsidR="00EF0345" w:rsidRDefault="00EF0345" w:rsidP="00EF0345">
      <w:pPr>
        <w:pStyle w:val="PargrafodaLista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Escolher entre mostrar o gráfico da função ou as Curvas de nível da mesma</w:t>
      </w:r>
    </w:p>
    <w:p w14:paraId="20FD15E5" w14:textId="0E6110B7" w:rsidR="00EF0345" w:rsidRDefault="00EF0345" w:rsidP="00EF0345">
      <w:pPr>
        <w:pStyle w:val="PargrafodaLista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Ao pressionar em calcular é demonstrada se a função é Harmónica (Laplaciano = 0) ou não, e mostra o resultado do Laplaciano</w:t>
      </w:r>
    </w:p>
    <w:p w14:paraId="52AEC14B" w14:textId="5D7E88A5" w:rsidR="00EF0345" w:rsidRDefault="00EF0345" w:rsidP="00EF0345">
      <w:pPr>
        <w:pStyle w:val="PargrafodaLista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Do lado direito é mostrado o Gráfico ou as Curvas de Nível (dependendo da seleção)</w:t>
      </w:r>
    </w:p>
    <w:p w14:paraId="503633A9" w14:textId="77777777" w:rsidR="00EF0345" w:rsidRDefault="00EF0345" w:rsidP="008E4922">
      <w:pPr>
        <w:pStyle w:val="PargrafodaLista"/>
        <w:ind w:left="0"/>
        <w:jc w:val="both"/>
        <w:rPr>
          <w:noProof/>
        </w:rPr>
      </w:pPr>
    </w:p>
    <w:p w14:paraId="427D7E6C" w14:textId="631DB75C" w:rsidR="00FB32AB" w:rsidRDefault="00EF0345" w:rsidP="00923902">
      <w:pPr>
        <w:pStyle w:val="PargrafodaLista"/>
        <w:ind w:left="0"/>
        <w:jc w:val="center"/>
      </w:pPr>
      <w:r w:rsidRPr="00EF0345">
        <w:drawing>
          <wp:inline distT="0" distB="0" distL="0" distR="0" wp14:anchorId="061027B5" wp14:editId="4AD951B9">
            <wp:extent cx="4635677" cy="2377440"/>
            <wp:effectExtent l="0" t="0" r="0" b="3810"/>
            <wp:docPr id="987587835" name="Imagem 1" descr="Uma imagem com texto, captura de ecrã, diagram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87835" name="Imagem 1" descr="Uma imagem com texto, captura de ecrã, diagrama, Software gráfico&#10;&#10;Descrição gerada automaticamente"/>
                    <pic:cNvPicPr/>
                  </pic:nvPicPr>
                  <pic:blipFill rotWithShape="1">
                    <a:blip r:embed="rId19"/>
                    <a:srcRect l="564" t="-1" r="659" b="1351"/>
                    <a:stretch/>
                  </pic:blipFill>
                  <pic:spPr bwMode="auto">
                    <a:xfrm>
                      <a:off x="0" y="0"/>
                      <a:ext cx="4636990" cy="237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176E5" w14:textId="77777777" w:rsidR="00EF0345" w:rsidRDefault="00EF0345" w:rsidP="008E4922">
      <w:pPr>
        <w:pStyle w:val="PargrafodaLista"/>
        <w:ind w:left="0"/>
        <w:jc w:val="both"/>
      </w:pPr>
    </w:p>
    <w:p w14:paraId="7E5AC623" w14:textId="494FD334" w:rsidR="00EF0345" w:rsidRDefault="00923902" w:rsidP="00923902">
      <w:pPr>
        <w:pStyle w:val="PargrafodaLista"/>
        <w:ind w:left="0"/>
        <w:jc w:val="center"/>
      </w:pPr>
      <w:r w:rsidRPr="00923902">
        <w:drawing>
          <wp:inline distT="0" distB="0" distL="0" distR="0" wp14:anchorId="166657A5" wp14:editId="2296E1D0">
            <wp:extent cx="4617720" cy="2347956"/>
            <wp:effectExtent l="0" t="0" r="0" b="0"/>
            <wp:docPr id="1407852387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2387" name="Imagem 1" descr="Uma imagem com texto, captura de ecrã, diagrama, fil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19" cy="23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DDFD" w14:textId="5FA41CC8" w:rsidR="00923902" w:rsidRDefault="00923902" w:rsidP="00923902">
      <w:pPr>
        <w:pStyle w:val="PargrafodaLista"/>
        <w:ind w:left="0"/>
        <w:jc w:val="center"/>
      </w:pPr>
      <w:r w:rsidRPr="00923902">
        <w:drawing>
          <wp:inline distT="0" distB="0" distL="0" distR="0" wp14:anchorId="29EC20E5" wp14:editId="0EA0FA23">
            <wp:extent cx="4579620" cy="2321044"/>
            <wp:effectExtent l="0" t="0" r="0" b="3175"/>
            <wp:docPr id="860324454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24454" name="Imagem 1" descr="Uma imagem com texto, captura de ecrã, diagrama, design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291" cy="23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418" w14:textId="77777777" w:rsidR="00923902" w:rsidRDefault="00923902" w:rsidP="00923902">
      <w:pPr>
        <w:pStyle w:val="PargrafodaLista"/>
        <w:ind w:left="0"/>
        <w:jc w:val="center"/>
      </w:pPr>
    </w:p>
    <w:p w14:paraId="1C8AE6AA" w14:textId="5F3EABE2" w:rsidR="008558A2" w:rsidRDefault="008558A2" w:rsidP="008E4922">
      <w:pPr>
        <w:pStyle w:val="Subttulo"/>
        <w:jc w:val="both"/>
        <w:outlineLvl w:val="0"/>
      </w:pPr>
      <w:bookmarkStart w:id="12" w:name="_Toc136707926"/>
      <w:r>
        <w:lastRenderedPageBreak/>
        <w:t>4 Conclusão</w:t>
      </w:r>
      <w:bookmarkEnd w:id="12"/>
    </w:p>
    <w:p w14:paraId="17BFDA08" w14:textId="144553E5" w:rsidR="00C3665D" w:rsidRDefault="00C3665D" w:rsidP="008E4922">
      <w:pPr>
        <w:jc w:val="both"/>
      </w:pPr>
      <w:r w:rsidRPr="00C3665D">
        <w:t xml:space="preserve">Em conclusão, </w:t>
      </w:r>
      <w:r w:rsidR="00923902">
        <w:t>as aproximações de derivadas e integrais são bastante úteis quando não existe informação da função de origem e apenas temos alguns pontos que possam ser utilizados como referência de forma a chegar a um resultado possivelmente parecido à função “original”.</w:t>
      </w:r>
    </w:p>
    <w:p w14:paraId="4E6B087B" w14:textId="2441D7B1" w:rsidR="00923902" w:rsidRDefault="00923902" w:rsidP="008E4922">
      <w:pPr>
        <w:jc w:val="both"/>
      </w:pPr>
      <w:r>
        <w:t xml:space="preserve">Para as funções de 2 variáveis reais, decidi não aplicar as aproximações e apenas indicar se são harmónicas ou não e as suas curvas de nível, pois seria uma “repetição” do que também existe para uma variável e o próprio MATLAB simplifica ao implementar o </w:t>
      </w:r>
      <w:proofErr w:type="spellStart"/>
      <w:r w:rsidRPr="00923902">
        <w:rPr>
          <w:i/>
          <w:iCs/>
        </w:rPr>
        <w:t>Laplaciano</w:t>
      </w:r>
      <w:proofErr w:type="spellEnd"/>
      <w:r>
        <w:t xml:space="preserve"> internamente, ajudando na confirmação de função Harmónica (ou não).</w:t>
      </w:r>
    </w:p>
    <w:p w14:paraId="052B871D" w14:textId="4A3B6636" w:rsidR="008558A2" w:rsidRDefault="008156AC" w:rsidP="008E4922">
      <w:pPr>
        <w:jc w:val="both"/>
      </w:pPr>
      <w:r>
        <w:t xml:space="preserve">A aplicação desenvolvida permite o cálculo e apresentação gráfica/tabela </w:t>
      </w:r>
      <w:r w:rsidR="00923902">
        <w:t>destas mesmas aproximações, sendo que foi um desafio implementá-las e apresentá-las de forma simples e direta ao utilizador.</w:t>
      </w:r>
    </w:p>
    <w:p w14:paraId="19D1182E" w14:textId="77777777" w:rsidR="00923902" w:rsidRDefault="00923902" w:rsidP="008E4922">
      <w:pPr>
        <w:jc w:val="both"/>
      </w:pPr>
    </w:p>
    <w:p w14:paraId="21115E03" w14:textId="77777777" w:rsidR="008156AC" w:rsidRDefault="008156AC" w:rsidP="008E4922">
      <w:pPr>
        <w:jc w:val="both"/>
      </w:pPr>
    </w:p>
    <w:p w14:paraId="71EB1369" w14:textId="77777777" w:rsidR="008558A2" w:rsidRDefault="008558A2" w:rsidP="008E4922">
      <w:pPr>
        <w:jc w:val="both"/>
      </w:pPr>
    </w:p>
    <w:p w14:paraId="6254A5F8" w14:textId="77777777" w:rsidR="008558A2" w:rsidRDefault="008558A2" w:rsidP="008E4922">
      <w:pPr>
        <w:pStyle w:val="Subttulo"/>
        <w:jc w:val="both"/>
        <w:outlineLvl w:val="0"/>
      </w:pPr>
      <w:bookmarkStart w:id="13" w:name="_Toc136707927"/>
      <w:r>
        <w:t>5 Bibliografia</w:t>
      </w:r>
      <w:bookmarkEnd w:id="13"/>
    </w:p>
    <w:p w14:paraId="0F415A03" w14:textId="5A0F4652" w:rsidR="006A7991" w:rsidRDefault="00624648" w:rsidP="008E4922">
      <w:pPr>
        <w:jc w:val="both"/>
      </w:pPr>
      <w:r>
        <w:t>Moodle ISEC – AM2 (0</w:t>
      </w:r>
      <w:r w:rsidR="00923902">
        <w:t>6</w:t>
      </w:r>
      <w:r>
        <w:t>/2023)</w:t>
      </w:r>
      <w:r w:rsidR="006A7991">
        <w:t>:</w:t>
      </w:r>
    </w:p>
    <w:p w14:paraId="646FFAA0" w14:textId="32B88581" w:rsidR="008558A2" w:rsidRDefault="00000000" w:rsidP="006A7991">
      <w:pPr>
        <w:ind w:firstLine="708"/>
        <w:jc w:val="both"/>
      </w:pPr>
      <w:hyperlink r:id="rId22" w:history="1">
        <w:r w:rsidR="006A7991" w:rsidRPr="004064FE">
          <w:rPr>
            <w:rStyle w:val="Hiperligao"/>
          </w:rPr>
          <w:t>https://moodle.isec.pt/moodle/course/view.php?id=15679</w:t>
        </w:r>
      </w:hyperlink>
    </w:p>
    <w:p w14:paraId="363E80CE" w14:textId="77777777" w:rsidR="008156AC" w:rsidRDefault="008156AC" w:rsidP="008E4922">
      <w:pPr>
        <w:jc w:val="both"/>
      </w:pPr>
    </w:p>
    <w:p w14:paraId="36EEBCAB" w14:textId="2DB5E5D2" w:rsidR="008558A2" w:rsidRDefault="006A7991" w:rsidP="008E4922">
      <w:pPr>
        <w:jc w:val="both"/>
      </w:pPr>
      <w:r>
        <w:t xml:space="preserve">MATLAB </w:t>
      </w:r>
      <w:proofErr w:type="spellStart"/>
      <w:r>
        <w:t>Answers</w:t>
      </w:r>
      <w:proofErr w:type="spellEnd"/>
      <w:r>
        <w:t>:</w:t>
      </w:r>
    </w:p>
    <w:p w14:paraId="03E2E5B0" w14:textId="0392F733" w:rsidR="006A7991" w:rsidRDefault="00000000" w:rsidP="006A7991">
      <w:pPr>
        <w:ind w:firstLine="708"/>
        <w:jc w:val="both"/>
        <w:rPr>
          <w:rStyle w:val="Hiperligao"/>
        </w:rPr>
      </w:pPr>
      <w:hyperlink r:id="rId23" w:history="1">
        <w:r w:rsidR="006A7991" w:rsidRPr="004064FE">
          <w:rPr>
            <w:rStyle w:val="Hiperligao"/>
          </w:rPr>
          <w:t>https://www.mathworks.com/matlabcentral/answers/index</w:t>
        </w:r>
      </w:hyperlink>
    </w:p>
    <w:p w14:paraId="3C735A20" w14:textId="77777777" w:rsidR="00923902" w:rsidRDefault="00923902" w:rsidP="006A7991">
      <w:pPr>
        <w:ind w:firstLine="708"/>
        <w:jc w:val="both"/>
      </w:pPr>
    </w:p>
    <w:p w14:paraId="78C34069" w14:textId="7B41BDC5" w:rsidR="006A7991" w:rsidRDefault="00923902" w:rsidP="008E4922">
      <w:pPr>
        <w:jc w:val="both"/>
      </w:pPr>
      <w:proofErr w:type="spellStart"/>
      <w:r>
        <w:t>MathPage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Laplace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monic</w:t>
      </w:r>
      <w:proofErr w:type="spellEnd"/>
      <w:r>
        <w:t xml:space="preserve"> </w:t>
      </w:r>
      <w:proofErr w:type="spellStart"/>
      <w:r>
        <w:t>Funcitons</w:t>
      </w:r>
      <w:proofErr w:type="spellEnd"/>
    </w:p>
    <w:p w14:paraId="1BF12859" w14:textId="3C13A5CB" w:rsidR="00923902" w:rsidRDefault="00923902" w:rsidP="008E4922">
      <w:pPr>
        <w:jc w:val="both"/>
      </w:pPr>
      <w:r>
        <w:tab/>
      </w:r>
      <w:hyperlink r:id="rId24" w:history="1">
        <w:r w:rsidRPr="00EF571A">
          <w:rPr>
            <w:rStyle w:val="Hiperligao"/>
          </w:rPr>
          <w:t>https://www.mathpages.com/home/kmath214/kmath214.htm</w:t>
        </w:r>
      </w:hyperlink>
    </w:p>
    <w:p w14:paraId="3991A6E0" w14:textId="77777777" w:rsidR="00923902" w:rsidRDefault="00923902" w:rsidP="008E4922">
      <w:pPr>
        <w:jc w:val="both"/>
      </w:pPr>
    </w:p>
    <w:p w14:paraId="7FC8BF37" w14:textId="77777777" w:rsidR="008558A2" w:rsidRDefault="008558A2" w:rsidP="008E4922">
      <w:pPr>
        <w:pStyle w:val="Subttulo"/>
        <w:jc w:val="both"/>
        <w:outlineLvl w:val="0"/>
      </w:pPr>
      <w:bookmarkStart w:id="14" w:name="_Toc136707928"/>
      <w:r>
        <w:t>6 Autoavaliação e heteroavaliação do trabalho submetido numa escala de 0 a 5 valores</w:t>
      </w:r>
      <w:bookmarkEnd w:id="14"/>
    </w:p>
    <w:p w14:paraId="535C8BAD" w14:textId="4F458F33" w:rsidR="00C3665D" w:rsidRPr="00C3665D" w:rsidRDefault="00C3665D" w:rsidP="00C3665D">
      <w:r>
        <w:t xml:space="preserve">Renato Alexandre Oliveira Craveiro – </w:t>
      </w:r>
      <w:r w:rsidR="008156AC">
        <w:t>3.5</w:t>
      </w:r>
      <w:r>
        <w:t xml:space="preserve"> valores em 5.</w:t>
      </w:r>
    </w:p>
    <w:sectPr w:rsidR="00C3665D" w:rsidRPr="00C3665D" w:rsidSect="007631F0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913"/>
    <w:multiLevelType w:val="hybridMultilevel"/>
    <w:tmpl w:val="528AD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803"/>
    <w:multiLevelType w:val="hybridMultilevel"/>
    <w:tmpl w:val="306633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289"/>
    <w:multiLevelType w:val="hybridMultilevel"/>
    <w:tmpl w:val="9A0424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18C493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565"/>
    <w:multiLevelType w:val="hybridMultilevel"/>
    <w:tmpl w:val="CD5E4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2CE"/>
    <w:multiLevelType w:val="multilevel"/>
    <w:tmpl w:val="724E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120F06"/>
    <w:multiLevelType w:val="hybridMultilevel"/>
    <w:tmpl w:val="FAEA9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6F52"/>
    <w:multiLevelType w:val="hybridMultilevel"/>
    <w:tmpl w:val="EEC49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2476"/>
    <w:multiLevelType w:val="multilevel"/>
    <w:tmpl w:val="724EB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6EE2BDB"/>
    <w:multiLevelType w:val="hybridMultilevel"/>
    <w:tmpl w:val="34D2B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B33"/>
    <w:multiLevelType w:val="hybridMultilevel"/>
    <w:tmpl w:val="FD92752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2A65"/>
    <w:multiLevelType w:val="hybridMultilevel"/>
    <w:tmpl w:val="2480C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317D"/>
    <w:multiLevelType w:val="hybridMultilevel"/>
    <w:tmpl w:val="83B66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2541"/>
    <w:multiLevelType w:val="hybridMultilevel"/>
    <w:tmpl w:val="D286E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E712A"/>
    <w:multiLevelType w:val="hybridMultilevel"/>
    <w:tmpl w:val="441EB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2A74"/>
    <w:multiLevelType w:val="hybridMultilevel"/>
    <w:tmpl w:val="9C641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2778"/>
    <w:multiLevelType w:val="hybridMultilevel"/>
    <w:tmpl w:val="B6C67C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C02B1"/>
    <w:multiLevelType w:val="hybridMultilevel"/>
    <w:tmpl w:val="DB48F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7BB3"/>
    <w:multiLevelType w:val="hybridMultilevel"/>
    <w:tmpl w:val="A28E93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512C2"/>
    <w:multiLevelType w:val="hybridMultilevel"/>
    <w:tmpl w:val="9B56B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89F"/>
    <w:multiLevelType w:val="hybridMultilevel"/>
    <w:tmpl w:val="F82400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D89C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AF5"/>
    <w:multiLevelType w:val="hybridMultilevel"/>
    <w:tmpl w:val="EDB037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AB8D8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1DA8"/>
    <w:multiLevelType w:val="hybridMultilevel"/>
    <w:tmpl w:val="C6F672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913024">
    <w:abstractNumId w:val="7"/>
  </w:num>
  <w:num w:numId="2" w16cid:durableId="1498692678">
    <w:abstractNumId w:val="4"/>
  </w:num>
  <w:num w:numId="3" w16cid:durableId="1751196047">
    <w:abstractNumId w:val="16"/>
  </w:num>
  <w:num w:numId="4" w16cid:durableId="732503288">
    <w:abstractNumId w:val="18"/>
  </w:num>
  <w:num w:numId="5" w16cid:durableId="879124312">
    <w:abstractNumId w:val="2"/>
  </w:num>
  <w:num w:numId="6" w16cid:durableId="852495647">
    <w:abstractNumId w:val="6"/>
  </w:num>
  <w:num w:numId="7" w16cid:durableId="1140809486">
    <w:abstractNumId w:val="0"/>
  </w:num>
  <w:num w:numId="8" w16cid:durableId="1237009027">
    <w:abstractNumId w:val="10"/>
  </w:num>
  <w:num w:numId="9" w16cid:durableId="1570536368">
    <w:abstractNumId w:val="3"/>
  </w:num>
  <w:num w:numId="10" w16cid:durableId="1214732736">
    <w:abstractNumId w:val="17"/>
  </w:num>
  <w:num w:numId="11" w16cid:durableId="289213549">
    <w:abstractNumId w:val="21"/>
  </w:num>
  <w:num w:numId="12" w16cid:durableId="1388724648">
    <w:abstractNumId w:val="1"/>
  </w:num>
  <w:num w:numId="13" w16cid:durableId="788009533">
    <w:abstractNumId w:val="20"/>
  </w:num>
  <w:num w:numId="14" w16cid:durableId="330841529">
    <w:abstractNumId w:val="19"/>
  </w:num>
  <w:num w:numId="15" w16cid:durableId="2061199460">
    <w:abstractNumId w:val="13"/>
  </w:num>
  <w:num w:numId="16" w16cid:durableId="279536554">
    <w:abstractNumId w:val="12"/>
  </w:num>
  <w:num w:numId="17" w16cid:durableId="1526795613">
    <w:abstractNumId w:val="14"/>
  </w:num>
  <w:num w:numId="18" w16cid:durableId="2107840905">
    <w:abstractNumId w:val="15"/>
  </w:num>
  <w:num w:numId="19" w16cid:durableId="1551959499">
    <w:abstractNumId w:val="11"/>
  </w:num>
  <w:num w:numId="20" w16cid:durableId="85735931">
    <w:abstractNumId w:val="9"/>
  </w:num>
  <w:num w:numId="21" w16cid:durableId="1878738442">
    <w:abstractNumId w:val="8"/>
  </w:num>
  <w:num w:numId="22" w16cid:durableId="260336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1F0"/>
    <w:rsid w:val="00044C86"/>
    <w:rsid w:val="00062089"/>
    <w:rsid w:val="00071292"/>
    <w:rsid w:val="000A1B4D"/>
    <w:rsid w:val="000B6E8F"/>
    <w:rsid w:val="000F4E9C"/>
    <w:rsid w:val="00117796"/>
    <w:rsid w:val="00125866"/>
    <w:rsid w:val="001351FF"/>
    <w:rsid w:val="001E0751"/>
    <w:rsid w:val="001F55BF"/>
    <w:rsid w:val="002402EB"/>
    <w:rsid w:val="00287BF3"/>
    <w:rsid w:val="002A7715"/>
    <w:rsid w:val="002C2112"/>
    <w:rsid w:val="002F04A4"/>
    <w:rsid w:val="0032205C"/>
    <w:rsid w:val="00336BB2"/>
    <w:rsid w:val="00343C73"/>
    <w:rsid w:val="003468CE"/>
    <w:rsid w:val="00346ACA"/>
    <w:rsid w:val="0036615A"/>
    <w:rsid w:val="00372174"/>
    <w:rsid w:val="003B3094"/>
    <w:rsid w:val="0042233C"/>
    <w:rsid w:val="0046149E"/>
    <w:rsid w:val="004F6846"/>
    <w:rsid w:val="0057218B"/>
    <w:rsid w:val="00574B7B"/>
    <w:rsid w:val="005A0A71"/>
    <w:rsid w:val="005E52CD"/>
    <w:rsid w:val="00604EC5"/>
    <w:rsid w:val="00624648"/>
    <w:rsid w:val="00650ABC"/>
    <w:rsid w:val="006A7991"/>
    <w:rsid w:val="00726179"/>
    <w:rsid w:val="0074308B"/>
    <w:rsid w:val="0075680D"/>
    <w:rsid w:val="007631F0"/>
    <w:rsid w:val="007B62D3"/>
    <w:rsid w:val="007E68DF"/>
    <w:rsid w:val="008156AC"/>
    <w:rsid w:val="008558A2"/>
    <w:rsid w:val="0086366D"/>
    <w:rsid w:val="008C1C5B"/>
    <w:rsid w:val="008E4922"/>
    <w:rsid w:val="00911209"/>
    <w:rsid w:val="0091604F"/>
    <w:rsid w:val="00923902"/>
    <w:rsid w:val="009415F7"/>
    <w:rsid w:val="009623D9"/>
    <w:rsid w:val="00963453"/>
    <w:rsid w:val="00963660"/>
    <w:rsid w:val="00975EED"/>
    <w:rsid w:val="009F2C3A"/>
    <w:rsid w:val="00A00742"/>
    <w:rsid w:val="00A54D53"/>
    <w:rsid w:val="00AE1D74"/>
    <w:rsid w:val="00B523C6"/>
    <w:rsid w:val="00B52B9B"/>
    <w:rsid w:val="00B701D1"/>
    <w:rsid w:val="00B84F9E"/>
    <w:rsid w:val="00B94326"/>
    <w:rsid w:val="00BD069C"/>
    <w:rsid w:val="00BE109C"/>
    <w:rsid w:val="00C3665D"/>
    <w:rsid w:val="00C71FF7"/>
    <w:rsid w:val="00C74E0F"/>
    <w:rsid w:val="00CA6C48"/>
    <w:rsid w:val="00D00E9C"/>
    <w:rsid w:val="00D12239"/>
    <w:rsid w:val="00D3513D"/>
    <w:rsid w:val="00D375C9"/>
    <w:rsid w:val="00D408F1"/>
    <w:rsid w:val="00D73A22"/>
    <w:rsid w:val="00D75510"/>
    <w:rsid w:val="00D76796"/>
    <w:rsid w:val="00DA50D0"/>
    <w:rsid w:val="00DE5311"/>
    <w:rsid w:val="00E040E7"/>
    <w:rsid w:val="00E621B8"/>
    <w:rsid w:val="00E74A65"/>
    <w:rsid w:val="00EA3E9D"/>
    <w:rsid w:val="00EB65A9"/>
    <w:rsid w:val="00EF0345"/>
    <w:rsid w:val="00F052FB"/>
    <w:rsid w:val="00F179AE"/>
    <w:rsid w:val="00F3272F"/>
    <w:rsid w:val="00F95066"/>
    <w:rsid w:val="00FB32AB"/>
    <w:rsid w:val="00FB6D0D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8982"/>
  <w15:chartTrackingRefBased/>
  <w15:docId w15:val="{F6D54873-BC98-44C6-8CF4-16C8951D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5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63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3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3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631F0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631F0"/>
    <w:rPr>
      <w:color w:val="0000FF"/>
      <w:u w:val="single"/>
    </w:rPr>
  </w:style>
  <w:style w:type="character" w:customStyle="1" w:styleId="fp-filename">
    <w:name w:val="fp-filename"/>
    <w:basedOn w:val="Tipodeletrapredefinidodopargrafo"/>
    <w:rsid w:val="007631F0"/>
  </w:style>
  <w:style w:type="paragraph" w:styleId="Subttulo">
    <w:name w:val="Subtitle"/>
    <w:basedOn w:val="Normal"/>
    <w:next w:val="Normal"/>
    <w:link w:val="SubttuloCarter"/>
    <w:uiPriority w:val="11"/>
    <w:qFormat/>
    <w:rsid w:val="007631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631F0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631F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55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558A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8A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558A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558A2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2A7715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3665D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A7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55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9030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mathpages.com/home/kmath214/kmath21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mathworks.com/matlabcentral/answers/index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oodle.isec.pt/moodle/course/view.php?id=1567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6FD2-0066-46FD-A5BB-1AB03F36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0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raveiro</dc:creator>
  <cp:keywords/>
  <dc:description/>
  <cp:lastModifiedBy>Renato Alexandre Oliveira Craveiro</cp:lastModifiedBy>
  <cp:revision>4</cp:revision>
  <cp:lastPrinted>2023-06-03T17:12:00Z</cp:lastPrinted>
  <dcterms:created xsi:type="dcterms:W3CDTF">2023-06-03T17:12:00Z</dcterms:created>
  <dcterms:modified xsi:type="dcterms:W3CDTF">2023-06-03T17:13:00Z</dcterms:modified>
</cp:coreProperties>
</file>